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C3D" w:rsidRPr="00852FB2" w:rsidRDefault="006A518D" w:rsidP="008645BF">
      <w:pPr>
        <w:spacing w:after="0" w:line="240" w:lineRule="auto"/>
        <w:jc w:val="center"/>
        <w:rPr>
          <w:b/>
          <w:sz w:val="32"/>
        </w:rPr>
      </w:pPr>
      <w:r w:rsidRPr="00852FB2">
        <w:rPr>
          <w:b/>
          <w:sz w:val="32"/>
        </w:rPr>
        <w:t xml:space="preserve">Protokół nr </w:t>
      </w:r>
      <w:r w:rsidR="004A23A8">
        <w:rPr>
          <w:b/>
          <w:sz w:val="32"/>
        </w:rPr>
        <w:t>5</w:t>
      </w:r>
      <w:r w:rsidRPr="00852FB2">
        <w:rPr>
          <w:b/>
          <w:sz w:val="32"/>
        </w:rPr>
        <w:t xml:space="preserve">/2018 z </w:t>
      </w:r>
      <w:r w:rsidR="00452080" w:rsidRPr="00852FB2">
        <w:rPr>
          <w:b/>
          <w:sz w:val="32"/>
        </w:rPr>
        <w:t>Nadzwyczajnej</w:t>
      </w:r>
      <w:r w:rsidRPr="00852FB2">
        <w:rPr>
          <w:b/>
          <w:sz w:val="32"/>
        </w:rPr>
        <w:t xml:space="preserve"> </w:t>
      </w:r>
      <w:r w:rsidR="00887711">
        <w:rPr>
          <w:b/>
          <w:sz w:val="32"/>
        </w:rPr>
        <w:t>V</w:t>
      </w:r>
      <w:r w:rsidR="00092515" w:rsidRPr="00852FB2">
        <w:rPr>
          <w:b/>
          <w:sz w:val="32"/>
        </w:rPr>
        <w:t xml:space="preserve"> sesji Rady Miasta Świnoujście, </w:t>
      </w:r>
      <w:r w:rsidRPr="00852FB2">
        <w:rPr>
          <w:b/>
          <w:sz w:val="32"/>
        </w:rPr>
        <w:t xml:space="preserve">która odbyła się w dniu </w:t>
      </w:r>
      <w:r w:rsidR="004A23A8">
        <w:rPr>
          <w:b/>
          <w:sz w:val="32"/>
        </w:rPr>
        <w:t>17 stycznia 2019</w:t>
      </w:r>
      <w:r w:rsidRPr="00852FB2">
        <w:rPr>
          <w:b/>
          <w:sz w:val="32"/>
        </w:rPr>
        <w:t xml:space="preserve"> roku </w:t>
      </w:r>
    </w:p>
    <w:p w:rsidR="000A0180" w:rsidRPr="00852FB2" w:rsidRDefault="006A518D" w:rsidP="008645BF">
      <w:pPr>
        <w:spacing w:after="0" w:line="240" w:lineRule="auto"/>
        <w:jc w:val="center"/>
        <w:rPr>
          <w:b/>
          <w:sz w:val="32"/>
        </w:rPr>
      </w:pPr>
      <w:r w:rsidRPr="00852FB2">
        <w:rPr>
          <w:b/>
          <w:sz w:val="32"/>
        </w:rPr>
        <w:t xml:space="preserve">od godz. </w:t>
      </w:r>
      <w:r w:rsidR="004A23A8">
        <w:rPr>
          <w:b/>
          <w:sz w:val="32"/>
        </w:rPr>
        <w:t>11</w:t>
      </w:r>
      <w:r w:rsidR="004A23A8">
        <w:rPr>
          <w:b/>
          <w:sz w:val="32"/>
          <w:vertAlign w:val="superscript"/>
        </w:rPr>
        <w:t>3</w:t>
      </w:r>
      <w:r w:rsidRPr="00852FB2">
        <w:rPr>
          <w:b/>
          <w:sz w:val="32"/>
          <w:vertAlign w:val="superscript"/>
        </w:rPr>
        <w:t>0</w:t>
      </w:r>
      <w:r w:rsidRPr="00852FB2">
        <w:rPr>
          <w:b/>
          <w:sz w:val="32"/>
        </w:rPr>
        <w:t xml:space="preserve"> do godz. </w:t>
      </w:r>
      <w:r w:rsidR="004A23A8">
        <w:rPr>
          <w:b/>
          <w:sz w:val="32"/>
        </w:rPr>
        <w:t>11</w:t>
      </w:r>
      <w:r w:rsidR="004A23A8">
        <w:rPr>
          <w:b/>
          <w:sz w:val="32"/>
          <w:vertAlign w:val="superscript"/>
        </w:rPr>
        <w:t>4</w:t>
      </w:r>
      <w:r w:rsidR="00B113C4">
        <w:rPr>
          <w:b/>
          <w:sz w:val="32"/>
          <w:vertAlign w:val="superscript"/>
        </w:rPr>
        <w:t>6</w:t>
      </w:r>
      <w:r w:rsidRPr="00852FB2">
        <w:rPr>
          <w:b/>
          <w:sz w:val="32"/>
        </w:rPr>
        <w:t>.</w:t>
      </w:r>
    </w:p>
    <w:p w:rsidR="00487897" w:rsidRDefault="00487897" w:rsidP="008645BF">
      <w:pPr>
        <w:spacing w:after="0"/>
      </w:pPr>
    </w:p>
    <w:p w:rsidR="006A518D" w:rsidRDefault="006A518D" w:rsidP="008645BF">
      <w:pPr>
        <w:spacing w:after="0"/>
      </w:pPr>
      <w:r>
        <w:t>Na sesji obecni byli:</w:t>
      </w:r>
    </w:p>
    <w:p w:rsidR="006A518D" w:rsidRDefault="005B0523" w:rsidP="008645BF">
      <w:pPr>
        <w:pStyle w:val="Akapitzlist"/>
        <w:numPr>
          <w:ilvl w:val="0"/>
          <w:numId w:val="2"/>
        </w:numPr>
      </w:pPr>
      <w:r>
        <w:t>Radni według listy obecności,</w:t>
      </w:r>
    </w:p>
    <w:p w:rsidR="005B0523" w:rsidRDefault="005B0523" w:rsidP="008645BF">
      <w:pPr>
        <w:pStyle w:val="Akapitzlist"/>
        <w:numPr>
          <w:ilvl w:val="0"/>
          <w:numId w:val="2"/>
        </w:numPr>
      </w:pPr>
      <w:r>
        <w:t>Pan Paweł Sujka – Zastępca Prezydenta Miasta.</w:t>
      </w:r>
    </w:p>
    <w:p w:rsidR="006A518D" w:rsidRDefault="006A518D" w:rsidP="008645BF">
      <w:pPr>
        <w:spacing w:after="0"/>
      </w:pPr>
    </w:p>
    <w:p w:rsidR="006A518D" w:rsidRPr="0080002A" w:rsidRDefault="006A518D" w:rsidP="008645BF">
      <w:pPr>
        <w:spacing w:after="0"/>
        <w:rPr>
          <w:b/>
        </w:rPr>
      </w:pPr>
      <w:r w:rsidRPr="0080002A">
        <w:rPr>
          <w:b/>
        </w:rPr>
        <w:t xml:space="preserve">Ad. pkt 1 </w:t>
      </w:r>
      <w:r w:rsidR="00B8590B" w:rsidRPr="0080002A">
        <w:rPr>
          <w:b/>
        </w:rPr>
        <w:t>–</w:t>
      </w:r>
      <w:r w:rsidR="00492422" w:rsidRPr="0080002A">
        <w:rPr>
          <w:b/>
        </w:rPr>
        <w:t xml:space="preserve"> Sprawy regulaminowe (stwierdzenie kworum, przyjęcie porządku obrad).</w:t>
      </w:r>
    </w:p>
    <w:p w:rsidR="00492422" w:rsidRDefault="00492422" w:rsidP="008645BF">
      <w:pPr>
        <w:spacing w:after="0"/>
      </w:pPr>
    </w:p>
    <w:p w:rsidR="00644DAB" w:rsidRDefault="00EA2730" w:rsidP="008645BF">
      <w:pPr>
        <w:spacing w:after="0"/>
      </w:pPr>
      <w:r>
        <w:t xml:space="preserve">Obrady </w:t>
      </w:r>
      <w:r w:rsidR="00A44F01">
        <w:t>V</w:t>
      </w:r>
      <w:r>
        <w:t xml:space="preserve"> Nadzwyczajnej</w:t>
      </w:r>
      <w:r w:rsidRPr="00630EC9">
        <w:t xml:space="preserve"> </w:t>
      </w:r>
      <w:r>
        <w:t>s</w:t>
      </w:r>
      <w:r w:rsidRPr="00630EC9">
        <w:t xml:space="preserve">esji Rady Miasta po stwierdzeniu kworum </w:t>
      </w:r>
      <w:r>
        <w:t>otworzył</w:t>
      </w:r>
      <w:r w:rsidR="006974C8">
        <w:t>a</w:t>
      </w:r>
      <w:r>
        <w:t xml:space="preserve"> i prowadziła </w:t>
      </w:r>
      <w:r w:rsidRPr="00EA2730">
        <w:rPr>
          <w:b/>
        </w:rPr>
        <w:t>Przewodnicząca Rady Miasta Elżbieta Jabłońska</w:t>
      </w:r>
      <w:r>
        <w:t>.</w:t>
      </w:r>
      <w:r w:rsidR="00B96445">
        <w:t xml:space="preserve"> </w:t>
      </w:r>
    </w:p>
    <w:p w:rsidR="005B00A5" w:rsidRDefault="00644DAB" w:rsidP="008645BF">
      <w:pPr>
        <w:spacing w:after="0"/>
      </w:pPr>
      <w:r>
        <w:t xml:space="preserve">Radni </w:t>
      </w:r>
      <w:r w:rsidR="00F675CD">
        <w:t xml:space="preserve">i goście </w:t>
      </w:r>
      <w:r w:rsidR="00143828">
        <w:t>uczcili</w:t>
      </w:r>
      <w:r w:rsidR="00B96445">
        <w:t xml:space="preserve"> minutą ciszy </w:t>
      </w:r>
      <w:r w:rsidR="006D0A4A">
        <w:t xml:space="preserve">tragicznie zmarłego </w:t>
      </w:r>
      <w:r w:rsidR="004A23A8">
        <w:t>P</w:t>
      </w:r>
      <w:r w:rsidR="006D0A4A">
        <w:t xml:space="preserve">rezydenta Miasta Gdańska </w:t>
      </w:r>
      <w:r w:rsidR="000803F1">
        <w:t xml:space="preserve">Pana </w:t>
      </w:r>
      <w:r w:rsidR="006D0A4A">
        <w:t>Pawła Adamowicza.</w:t>
      </w:r>
    </w:p>
    <w:p w:rsidR="00DF28F3" w:rsidRDefault="00DF28F3" w:rsidP="008645BF">
      <w:pPr>
        <w:spacing w:after="0"/>
      </w:pPr>
    </w:p>
    <w:p w:rsidR="00E840C2" w:rsidRDefault="00325C6D" w:rsidP="0006062B">
      <w:pPr>
        <w:spacing w:after="0"/>
      </w:pPr>
      <w:r w:rsidRPr="00325C6D">
        <w:t xml:space="preserve">Kolejno </w:t>
      </w:r>
      <w:r w:rsidR="00E840C2" w:rsidRPr="00675AA5">
        <w:rPr>
          <w:b/>
        </w:rPr>
        <w:t>Przewodnicząca Rady Miasta Elżbieta Jabłońska</w:t>
      </w:r>
      <w:r w:rsidR="00E840C2">
        <w:t xml:space="preserve"> </w:t>
      </w:r>
      <w:r w:rsidR="00FA3C1A">
        <w:t xml:space="preserve">zarządziła głosowanie nad przyjęciem </w:t>
      </w:r>
      <w:r w:rsidR="00C25B46">
        <w:br/>
      </w:r>
      <w:r w:rsidR="00FA3C1A">
        <w:t>porządku obrad.</w:t>
      </w:r>
    </w:p>
    <w:p w:rsidR="00FA3C1A" w:rsidRPr="00675AA5" w:rsidRDefault="00FA3C1A" w:rsidP="0006062B">
      <w:pPr>
        <w:spacing w:after="0"/>
        <w:rPr>
          <w:u w:val="single"/>
        </w:rPr>
      </w:pPr>
      <w:r w:rsidRPr="00675AA5">
        <w:rPr>
          <w:u w:val="single"/>
        </w:rPr>
        <w:t>Za głosowało</w:t>
      </w:r>
      <w:r w:rsidR="00675AA5" w:rsidRPr="00675AA5">
        <w:rPr>
          <w:u w:val="single"/>
        </w:rPr>
        <w:t xml:space="preserve"> </w:t>
      </w:r>
      <w:r w:rsidR="00364581">
        <w:rPr>
          <w:u w:val="single"/>
        </w:rPr>
        <w:t>18</w:t>
      </w:r>
      <w:r w:rsidR="00675AA5" w:rsidRPr="00675AA5">
        <w:rPr>
          <w:u w:val="single"/>
        </w:rPr>
        <w:t xml:space="preserve"> radny</w:t>
      </w:r>
      <w:r w:rsidR="002C4C03">
        <w:rPr>
          <w:u w:val="single"/>
        </w:rPr>
        <w:t>ch</w:t>
      </w:r>
      <w:r w:rsidR="00675AA5" w:rsidRPr="00675AA5">
        <w:rPr>
          <w:u w:val="single"/>
        </w:rPr>
        <w:t>, gło</w:t>
      </w:r>
      <w:r w:rsidR="00A44F01">
        <w:rPr>
          <w:u w:val="single"/>
        </w:rPr>
        <w:t xml:space="preserve">sów przeciwnych </w:t>
      </w:r>
      <w:r w:rsidR="00155B00">
        <w:rPr>
          <w:u w:val="single"/>
        </w:rPr>
        <w:t>i</w:t>
      </w:r>
      <w:r w:rsidR="00A44F01">
        <w:rPr>
          <w:u w:val="single"/>
        </w:rPr>
        <w:t xml:space="preserve"> </w:t>
      </w:r>
      <w:r w:rsidR="00675AA5" w:rsidRPr="00675AA5">
        <w:rPr>
          <w:u w:val="single"/>
        </w:rPr>
        <w:t>wstrzymujących się</w:t>
      </w:r>
      <w:r w:rsidR="00155B00">
        <w:rPr>
          <w:u w:val="single"/>
        </w:rPr>
        <w:t xml:space="preserve"> nie było</w:t>
      </w:r>
      <w:r w:rsidR="00675AA5" w:rsidRPr="00675AA5">
        <w:rPr>
          <w:u w:val="single"/>
        </w:rPr>
        <w:t>.</w:t>
      </w:r>
    </w:p>
    <w:p w:rsidR="00FA3C1A" w:rsidRDefault="00FA3C1A" w:rsidP="0006062B">
      <w:pPr>
        <w:spacing w:after="0"/>
      </w:pPr>
      <w:r>
        <w:t>P</w:t>
      </w:r>
      <w:r w:rsidR="00675AA5">
        <w:t>orządek obrad został przyjęty.</w:t>
      </w:r>
    </w:p>
    <w:p w:rsidR="003D6CDF" w:rsidRDefault="003D6CDF" w:rsidP="008645BF">
      <w:pPr>
        <w:spacing w:after="0"/>
      </w:pPr>
    </w:p>
    <w:p w:rsidR="0080002A" w:rsidRDefault="0080002A" w:rsidP="008645BF">
      <w:pPr>
        <w:spacing w:after="0"/>
      </w:pPr>
      <w:r w:rsidRPr="00200451">
        <w:t>Lista obecności stanowi</w:t>
      </w:r>
      <w:r w:rsidRPr="00200451">
        <w:rPr>
          <w:b/>
        </w:rPr>
        <w:t xml:space="preserve"> załącznik nr </w:t>
      </w:r>
      <w:r w:rsidR="006D0A4A">
        <w:rPr>
          <w:b/>
        </w:rPr>
        <w:t>1</w:t>
      </w:r>
      <w:r w:rsidRPr="00200451">
        <w:t xml:space="preserve"> do protokołu. </w:t>
      </w:r>
    </w:p>
    <w:p w:rsidR="0080002A" w:rsidRDefault="0080002A" w:rsidP="008645BF">
      <w:pPr>
        <w:spacing w:after="0"/>
      </w:pPr>
      <w:r>
        <w:t xml:space="preserve">Zawiadomienie wraz z porządkiem obrad stanowi </w:t>
      </w:r>
      <w:r w:rsidRPr="0074574B">
        <w:rPr>
          <w:b/>
        </w:rPr>
        <w:t xml:space="preserve">załącznik nr </w:t>
      </w:r>
      <w:r w:rsidR="006D0A4A">
        <w:rPr>
          <w:b/>
        </w:rPr>
        <w:t>2</w:t>
      </w:r>
      <w:r>
        <w:t xml:space="preserve"> do protokołu.</w:t>
      </w:r>
    </w:p>
    <w:p w:rsidR="004A23A8" w:rsidRDefault="004A23A8" w:rsidP="008645BF">
      <w:pPr>
        <w:spacing w:after="0"/>
      </w:pPr>
    </w:p>
    <w:p w:rsidR="00492422" w:rsidRDefault="00492422" w:rsidP="008645BF">
      <w:pPr>
        <w:spacing w:after="0"/>
        <w:rPr>
          <w:b/>
        </w:rPr>
      </w:pPr>
      <w:r w:rsidRPr="0080002A">
        <w:rPr>
          <w:b/>
        </w:rPr>
        <w:t xml:space="preserve">Ad. pkt 2 – </w:t>
      </w:r>
      <w:r w:rsidR="004A23A8" w:rsidRPr="004A23A8">
        <w:rPr>
          <w:b/>
        </w:rPr>
        <w:t>Podjęcie uchwały w sprawie przyjęcia rezygnacji radnego z funkcji Wiceprzewodniczącego Rady Miasta.</w:t>
      </w:r>
    </w:p>
    <w:p w:rsidR="00B14623" w:rsidRDefault="00B14623" w:rsidP="008645BF">
      <w:pPr>
        <w:spacing w:after="0"/>
        <w:rPr>
          <w:b/>
        </w:rPr>
      </w:pPr>
    </w:p>
    <w:p w:rsidR="00ED5894" w:rsidRDefault="00B14623" w:rsidP="008645BF">
      <w:pPr>
        <w:spacing w:after="0"/>
      </w:pPr>
      <w:r w:rsidRPr="008328B0">
        <w:t>Projekt uchwały</w:t>
      </w:r>
      <w:r w:rsidR="00C54269">
        <w:t xml:space="preserve"> </w:t>
      </w:r>
      <w:r w:rsidRPr="008328B0">
        <w:t>przedstawił</w:t>
      </w:r>
      <w:r w:rsidR="008328B0" w:rsidRPr="008328B0">
        <w:t>a</w:t>
      </w:r>
      <w:r w:rsidR="008328B0">
        <w:rPr>
          <w:b/>
        </w:rPr>
        <w:t xml:space="preserve"> Przewodnicząca Rady Miasta Elżbieta Jabłońska</w:t>
      </w:r>
      <w:r w:rsidR="00ED5894">
        <w:t>.</w:t>
      </w:r>
    </w:p>
    <w:p w:rsidR="00ED5894" w:rsidRDefault="00ED5894" w:rsidP="008645BF">
      <w:pPr>
        <w:spacing w:after="0"/>
      </w:pPr>
    </w:p>
    <w:p w:rsidR="00487897" w:rsidRDefault="00ED5894" w:rsidP="008645BF">
      <w:pPr>
        <w:spacing w:after="0"/>
      </w:pPr>
      <w:r>
        <w:t xml:space="preserve">Pytań i uwag nie było. </w:t>
      </w:r>
    </w:p>
    <w:p w:rsidR="000A159F" w:rsidRDefault="00ED5894" w:rsidP="00572074">
      <w:pPr>
        <w:tabs>
          <w:tab w:val="left" w:pos="3180"/>
        </w:tabs>
        <w:spacing w:after="0"/>
      </w:pPr>
      <w:r>
        <w:t xml:space="preserve">Kolejno </w:t>
      </w:r>
      <w:r w:rsidR="000A159F">
        <w:t xml:space="preserve">zarządziła głosowanie nad podjęciem uchwały </w:t>
      </w:r>
      <w:r w:rsidR="004A23A8" w:rsidRPr="004A23A8">
        <w:t xml:space="preserve">w sprawie przyjęcia rezygnacji radnego </w:t>
      </w:r>
      <w:r>
        <w:br/>
      </w:r>
      <w:r w:rsidR="004A23A8" w:rsidRPr="004A23A8">
        <w:t>z funkcji Wiceprzewodniczącego Rady Miasta</w:t>
      </w:r>
      <w:r w:rsidR="000A159F">
        <w:t>.</w:t>
      </w:r>
    </w:p>
    <w:p w:rsidR="000A159F" w:rsidRPr="00B44CC5" w:rsidRDefault="000A159F" w:rsidP="008645BF">
      <w:pPr>
        <w:tabs>
          <w:tab w:val="left" w:pos="3180"/>
        </w:tabs>
        <w:spacing w:after="0"/>
        <w:rPr>
          <w:u w:val="single"/>
        </w:rPr>
      </w:pPr>
      <w:r w:rsidRPr="00B44CC5">
        <w:rPr>
          <w:u w:val="single"/>
        </w:rPr>
        <w:t>Za p</w:t>
      </w:r>
      <w:r w:rsidR="0091558F">
        <w:rPr>
          <w:u w:val="single"/>
        </w:rPr>
        <w:t>odjęciem</w:t>
      </w:r>
      <w:r w:rsidRPr="00B44CC5">
        <w:rPr>
          <w:u w:val="single"/>
        </w:rPr>
        <w:t xml:space="preserve"> uchwały głosowało </w:t>
      </w:r>
      <w:r w:rsidR="00831F76">
        <w:rPr>
          <w:u w:val="single"/>
        </w:rPr>
        <w:t>17</w:t>
      </w:r>
      <w:r w:rsidRPr="00B44CC5">
        <w:rPr>
          <w:u w:val="single"/>
        </w:rPr>
        <w:t xml:space="preserve"> radnych, </w:t>
      </w:r>
      <w:r w:rsidR="00CE2B2D">
        <w:rPr>
          <w:u w:val="single"/>
        </w:rPr>
        <w:t>g</w:t>
      </w:r>
      <w:r w:rsidRPr="00B44CC5">
        <w:rPr>
          <w:u w:val="single"/>
        </w:rPr>
        <w:t>łos</w:t>
      </w:r>
      <w:r w:rsidR="00CE2B2D">
        <w:rPr>
          <w:u w:val="single"/>
        </w:rPr>
        <w:t>ów</w:t>
      </w:r>
      <w:r w:rsidRPr="00B44CC5">
        <w:rPr>
          <w:u w:val="single"/>
        </w:rPr>
        <w:t xml:space="preserve"> przeciwny</w:t>
      </w:r>
      <w:r w:rsidR="00CE2B2D">
        <w:rPr>
          <w:u w:val="single"/>
        </w:rPr>
        <w:t>ch</w:t>
      </w:r>
      <w:r w:rsidR="00ED5894">
        <w:rPr>
          <w:u w:val="single"/>
        </w:rPr>
        <w:t xml:space="preserve"> nie było, przy </w:t>
      </w:r>
      <w:r w:rsidR="00831F76">
        <w:rPr>
          <w:u w:val="single"/>
        </w:rPr>
        <w:t xml:space="preserve">1 głosie </w:t>
      </w:r>
      <w:r w:rsidRPr="00B44CC5">
        <w:rPr>
          <w:u w:val="single"/>
        </w:rPr>
        <w:t>wstrzymujący</w:t>
      </w:r>
      <w:r w:rsidR="00831F76">
        <w:rPr>
          <w:u w:val="single"/>
        </w:rPr>
        <w:t>m</w:t>
      </w:r>
      <w:r w:rsidRPr="00B44CC5">
        <w:rPr>
          <w:u w:val="single"/>
        </w:rPr>
        <w:t xml:space="preserve"> się.</w:t>
      </w:r>
    </w:p>
    <w:p w:rsidR="000A159F" w:rsidRDefault="000A159F" w:rsidP="008645BF">
      <w:pPr>
        <w:tabs>
          <w:tab w:val="left" w:pos="3180"/>
        </w:tabs>
        <w:spacing w:after="0"/>
      </w:pPr>
      <w:r>
        <w:t>Uchwała została podjęta.</w:t>
      </w:r>
    </w:p>
    <w:p w:rsidR="000A159F" w:rsidRDefault="000A159F" w:rsidP="008645BF">
      <w:pPr>
        <w:tabs>
          <w:tab w:val="left" w:pos="3180"/>
        </w:tabs>
        <w:spacing w:after="0"/>
      </w:pPr>
    </w:p>
    <w:p w:rsidR="009C1B28" w:rsidRDefault="004A23A8" w:rsidP="001800F4">
      <w:pPr>
        <w:spacing w:after="0"/>
      </w:pPr>
      <w:r>
        <w:rPr>
          <w:b/>
          <w:u w:val="single"/>
        </w:rPr>
        <w:t xml:space="preserve">Uchwała Nr </w:t>
      </w:r>
      <w:r w:rsidR="003D551A">
        <w:rPr>
          <w:b/>
          <w:u w:val="single"/>
        </w:rPr>
        <w:t>V</w:t>
      </w:r>
      <w:r w:rsidR="009C1B28" w:rsidRPr="00033BDC">
        <w:rPr>
          <w:b/>
          <w:u w:val="single"/>
        </w:rPr>
        <w:t>/</w:t>
      </w:r>
      <w:r w:rsidR="003D551A">
        <w:rPr>
          <w:b/>
          <w:u w:val="single"/>
        </w:rPr>
        <w:t>2</w:t>
      </w:r>
      <w:r>
        <w:rPr>
          <w:b/>
          <w:u w:val="single"/>
        </w:rPr>
        <w:t>8</w:t>
      </w:r>
      <w:r w:rsidR="009C1B28" w:rsidRPr="00033BDC">
        <w:rPr>
          <w:b/>
          <w:u w:val="single"/>
        </w:rPr>
        <w:t>/201</w:t>
      </w:r>
      <w:r w:rsidR="00565438">
        <w:rPr>
          <w:b/>
          <w:u w:val="single"/>
        </w:rPr>
        <w:t>9</w:t>
      </w:r>
      <w:r w:rsidR="009C1B28">
        <w:t xml:space="preserve"> Rady Miasta Świnoujście z dnia </w:t>
      </w:r>
      <w:r>
        <w:t>17 stycznia 2019</w:t>
      </w:r>
      <w:r w:rsidR="009C1B28">
        <w:t xml:space="preserve"> roku </w:t>
      </w:r>
      <w:r w:rsidRPr="004A23A8">
        <w:t>w sprawie przyjęcia rezygnacji radnego z funkcji Wiceprzewodniczącego Rady Miasta</w:t>
      </w:r>
      <w:r w:rsidR="001800F4">
        <w:t xml:space="preserve"> </w:t>
      </w:r>
      <w:r w:rsidR="009C1B28">
        <w:t xml:space="preserve">stanowi </w:t>
      </w:r>
      <w:r w:rsidR="009C1B28" w:rsidRPr="00033BDC">
        <w:rPr>
          <w:b/>
        </w:rPr>
        <w:t>załącznik nr</w:t>
      </w:r>
      <w:r w:rsidR="002367CB">
        <w:rPr>
          <w:b/>
        </w:rPr>
        <w:t xml:space="preserve"> </w:t>
      </w:r>
      <w:r w:rsidR="00F214D8">
        <w:rPr>
          <w:b/>
        </w:rPr>
        <w:t>3</w:t>
      </w:r>
      <w:r w:rsidR="009C1B28">
        <w:t xml:space="preserve"> </w:t>
      </w:r>
      <w:r w:rsidR="00F214D8">
        <w:br/>
      </w:r>
      <w:r w:rsidR="009C1B28">
        <w:t>do protokołu.</w:t>
      </w:r>
    </w:p>
    <w:p w:rsidR="009C1B28" w:rsidRDefault="009C1B28" w:rsidP="008645BF">
      <w:pPr>
        <w:spacing w:after="0"/>
      </w:pPr>
      <w:r w:rsidRPr="007A3DD2">
        <w:t xml:space="preserve">Projekt uchwały w wyżej wymienionej sprawie stanowi </w:t>
      </w:r>
      <w:r>
        <w:rPr>
          <w:b/>
        </w:rPr>
        <w:t>załącznik nr</w:t>
      </w:r>
      <w:r w:rsidR="002367CB">
        <w:rPr>
          <w:b/>
        </w:rPr>
        <w:t xml:space="preserve"> </w:t>
      </w:r>
      <w:r w:rsidR="00F214D8">
        <w:rPr>
          <w:b/>
        </w:rPr>
        <w:t>4</w:t>
      </w:r>
      <w:r w:rsidRPr="007A3DD2">
        <w:t xml:space="preserve"> do protokołu.</w:t>
      </w:r>
    </w:p>
    <w:p w:rsidR="00175A50" w:rsidRDefault="00175A50" w:rsidP="008645BF">
      <w:pPr>
        <w:spacing w:after="0"/>
      </w:pPr>
    </w:p>
    <w:p w:rsidR="004A23A8" w:rsidRPr="004A23A8" w:rsidRDefault="004A23A8" w:rsidP="004A23A8">
      <w:pPr>
        <w:spacing w:after="0"/>
        <w:rPr>
          <w:b/>
        </w:rPr>
      </w:pPr>
      <w:r w:rsidRPr="0080002A">
        <w:rPr>
          <w:b/>
        </w:rPr>
        <w:t xml:space="preserve">Ad. pkt </w:t>
      </w:r>
      <w:r>
        <w:rPr>
          <w:b/>
        </w:rPr>
        <w:t>3</w:t>
      </w:r>
      <w:r w:rsidRPr="0080002A">
        <w:rPr>
          <w:b/>
        </w:rPr>
        <w:t xml:space="preserve"> – </w:t>
      </w:r>
      <w:r w:rsidRPr="004A23A8">
        <w:rPr>
          <w:b/>
        </w:rPr>
        <w:t>Podjęcie uchwały w sprawie zmiany składu Komisji Re</w:t>
      </w:r>
      <w:r>
        <w:rPr>
          <w:b/>
        </w:rPr>
        <w:t>wizyjnej Rady Miasta Świnoujście</w:t>
      </w:r>
      <w:r w:rsidRPr="004A23A8">
        <w:rPr>
          <w:b/>
        </w:rPr>
        <w:t>.</w:t>
      </w:r>
    </w:p>
    <w:p w:rsidR="004A23A8" w:rsidRDefault="004A23A8" w:rsidP="004A23A8">
      <w:pPr>
        <w:spacing w:after="0"/>
        <w:rPr>
          <w:b/>
        </w:rPr>
      </w:pPr>
    </w:p>
    <w:p w:rsidR="004A23A8" w:rsidRDefault="004A23A8" w:rsidP="004A23A8">
      <w:pPr>
        <w:spacing w:after="0"/>
        <w:rPr>
          <w:b/>
        </w:rPr>
      </w:pPr>
      <w:r w:rsidRPr="008328B0">
        <w:t>Projekt uchwały</w:t>
      </w:r>
      <w:r>
        <w:t xml:space="preserve"> </w:t>
      </w:r>
      <w:r w:rsidRPr="008328B0">
        <w:t>przedstawiła</w:t>
      </w:r>
      <w:r>
        <w:rPr>
          <w:b/>
        </w:rPr>
        <w:t xml:space="preserve"> Przewodnicząca Rady Miasta Elżbieta Jabłońska</w:t>
      </w:r>
      <w:r w:rsidRPr="008328B0">
        <w:t>.</w:t>
      </w:r>
    </w:p>
    <w:p w:rsidR="00ED5894" w:rsidRDefault="00ED5894" w:rsidP="00ED5894">
      <w:pPr>
        <w:tabs>
          <w:tab w:val="left" w:pos="3180"/>
        </w:tabs>
        <w:spacing w:after="0"/>
      </w:pPr>
    </w:p>
    <w:p w:rsidR="00ED5894" w:rsidRDefault="00ED5894" w:rsidP="00ED5894">
      <w:pPr>
        <w:tabs>
          <w:tab w:val="left" w:pos="3180"/>
        </w:tabs>
        <w:spacing w:after="0"/>
      </w:pPr>
    </w:p>
    <w:p w:rsidR="00E36B20" w:rsidRDefault="00E36B20" w:rsidP="00ED5894">
      <w:pPr>
        <w:tabs>
          <w:tab w:val="left" w:pos="3180"/>
        </w:tabs>
        <w:spacing w:after="0"/>
      </w:pPr>
      <w:r>
        <w:lastRenderedPageBreak/>
        <w:t xml:space="preserve">Pismo z dnia 10 stycznia 2019 roku </w:t>
      </w:r>
      <w:r w:rsidR="00773373">
        <w:t xml:space="preserve">radnego </w:t>
      </w:r>
      <w:r>
        <w:t>Jacka Jurkiewicz</w:t>
      </w:r>
      <w:r w:rsidR="00773373">
        <w:t>a</w:t>
      </w:r>
      <w:r>
        <w:t xml:space="preserve"> zgłaszające akces do pracy w Komisji Rewizyjnej, Skarg, Wniosków i Petycji, Zdrowia i Spraw Społecznych, oraz rezygnację z członkostwa w Komisji Edukacji, Kultury i Sportu, Uzdrowiskowej i Rozwoju Turystyki, </w:t>
      </w:r>
      <w:r w:rsidR="00773373">
        <w:t xml:space="preserve">Gospodarki Morskiej, </w:t>
      </w:r>
      <w:r>
        <w:t xml:space="preserve">stanowi </w:t>
      </w:r>
      <w:r w:rsidRPr="00E36B20">
        <w:rPr>
          <w:b/>
        </w:rPr>
        <w:t xml:space="preserve">załącznik nr </w:t>
      </w:r>
      <w:r>
        <w:rPr>
          <w:b/>
        </w:rPr>
        <w:t>5</w:t>
      </w:r>
      <w:r>
        <w:t xml:space="preserve"> do protokołu.</w:t>
      </w:r>
    </w:p>
    <w:p w:rsidR="00E36B20" w:rsidRDefault="00E36B20" w:rsidP="00ED5894">
      <w:pPr>
        <w:tabs>
          <w:tab w:val="left" w:pos="3180"/>
        </w:tabs>
        <w:spacing w:after="0"/>
      </w:pPr>
    </w:p>
    <w:p w:rsidR="00773373" w:rsidRDefault="00773373" w:rsidP="00773373">
      <w:pPr>
        <w:tabs>
          <w:tab w:val="left" w:pos="3180"/>
        </w:tabs>
        <w:spacing w:after="0"/>
      </w:pPr>
      <w:r>
        <w:t xml:space="preserve">Pytań i uwag nie było. </w:t>
      </w:r>
    </w:p>
    <w:p w:rsidR="004A23A8" w:rsidRDefault="00ED5894" w:rsidP="00ED5894">
      <w:pPr>
        <w:tabs>
          <w:tab w:val="left" w:pos="3180"/>
        </w:tabs>
        <w:spacing w:after="0"/>
      </w:pPr>
      <w:r>
        <w:t xml:space="preserve">Kolejno </w:t>
      </w:r>
      <w:r>
        <w:rPr>
          <w:b/>
        </w:rPr>
        <w:t>Przewodnicząca Rady Miasta Elżbieta Jabłońska</w:t>
      </w:r>
      <w:r>
        <w:t xml:space="preserve"> </w:t>
      </w:r>
      <w:r w:rsidR="004A23A8">
        <w:t xml:space="preserve">zarządziła głosowanie nad podjęciem uchwały </w:t>
      </w:r>
      <w:r w:rsidR="004A23A8" w:rsidRPr="004A23A8">
        <w:t>w sprawie zmiany składu Komisji Rewizyjnej Rady Miasta Świnoujście</w:t>
      </w:r>
      <w:r w:rsidR="003A355C" w:rsidRPr="003A355C">
        <w:t xml:space="preserve"> </w:t>
      </w:r>
      <w:r w:rsidR="003A355C">
        <w:t>(</w:t>
      </w:r>
      <w:r w:rsidR="00546444">
        <w:t>powołanie radnego</w:t>
      </w:r>
      <w:r w:rsidR="003A355C">
        <w:t xml:space="preserve"> Jac</w:t>
      </w:r>
      <w:r w:rsidR="00123B39">
        <w:t>ka</w:t>
      </w:r>
      <w:r w:rsidR="003A355C">
        <w:t xml:space="preserve"> Jurkiewicz</w:t>
      </w:r>
      <w:r w:rsidR="00123B39">
        <w:t>a</w:t>
      </w:r>
      <w:r w:rsidR="003A355C">
        <w:t xml:space="preserve"> </w:t>
      </w:r>
      <w:r w:rsidR="00546444">
        <w:t>do składu</w:t>
      </w:r>
      <w:r w:rsidR="003A355C">
        <w:t xml:space="preserve"> Komisji).</w:t>
      </w:r>
    </w:p>
    <w:p w:rsidR="004A23A8" w:rsidRPr="00B44CC5" w:rsidRDefault="004A23A8" w:rsidP="004A23A8">
      <w:pPr>
        <w:tabs>
          <w:tab w:val="left" w:pos="3180"/>
        </w:tabs>
        <w:spacing w:after="0"/>
        <w:rPr>
          <w:u w:val="single"/>
        </w:rPr>
      </w:pPr>
      <w:r w:rsidRPr="00B44CC5">
        <w:rPr>
          <w:u w:val="single"/>
        </w:rPr>
        <w:t>Za p</w:t>
      </w:r>
      <w:r>
        <w:rPr>
          <w:u w:val="single"/>
        </w:rPr>
        <w:t>odjęciem</w:t>
      </w:r>
      <w:r w:rsidRPr="00B44CC5">
        <w:rPr>
          <w:u w:val="single"/>
        </w:rPr>
        <w:t xml:space="preserve"> uchwały głosowało </w:t>
      </w:r>
      <w:r w:rsidR="00565438">
        <w:rPr>
          <w:u w:val="single"/>
        </w:rPr>
        <w:t>17</w:t>
      </w:r>
      <w:r w:rsidRPr="00B44CC5">
        <w:rPr>
          <w:u w:val="single"/>
        </w:rPr>
        <w:t xml:space="preserve"> radnych, </w:t>
      </w:r>
      <w:r>
        <w:rPr>
          <w:u w:val="single"/>
        </w:rPr>
        <w:t>g</w:t>
      </w:r>
      <w:r w:rsidRPr="00B44CC5">
        <w:rPr>
          <w:u w:val="single"/>
        </w:rPr>
        <w:t>łos</w:t>
      </w:r>
      <w:r>
        <w:rPr>
          <w:u w:val="single"/>
        </w:rPr>
        <w:t>ów</w:t>
      </w:r>
      <w:r w:rsidRPr="00B44CC5">
        <w:rPr>
          <w:u w:val="single"/>
        </w:rPr>
        <w:t xml:space="preserve"> przeciwny</w:t>
      </w:r>
      <w:r>
        <w:rPr>
          <w:u w:val="single"/>
        </w:rPr>
        <w:t>ch</w:t>
      </w:r>
      <w:r w:rsidRPr="00B44CC5">
        <w:rPr>
          <w:u w:val="single"/>
        </w:rPr>
        <w:t xml:space="preserve"> </w:t>
      </w:r>
      <w:r w:rsidR="00565438">
        <w:rPr>
          <w:u w:val="single"/>
        </w:rPr>
        <w:t>nie było, przy 1 głosie</w:t>
      </w:r>
      <w:r w:rsidRPr="00B44CC5">
        <w:rPr>
          <w:u w:val="single"/>
        </w:rPr>
        <w:t xml:space="preserve"> wstrzymujący</w:t>
      </w:r>
      <w:r w:rsidR="00565438">
        <w:rPr>
          <w:u w:val="single"/>
        </w:rPr>
        <w:t>m</w:t>
      </w:r>
      <w:r w:rsidRPr="00B44CC5">
        <w:rPr>
          <w:u w:val="single"/>
        </w:rPr>
        <w:t xml:space="preserve"> się.</w:t>
      </w:r>
    </w:p>
    <w:p w:rsidR="004A23A8" w:rsidRDefault="004A23A8" w:rsidP="004A23A8">
      <w:pPr>
        <w:tabs>
          <w:tab w:val="left" w:pos="3180"/>
        </w:tabs>
        <w:spacing w:after="0"/>
      </w:pPr>
      <w:r>
        <w:t>Uchwała została podjęta.</w:t>
      </w:r>
    </w:p>
    <w:p w:rsidR="00487897" w:rsidRDefault="00487897" w:rsidP="004A23A8">
      <w:pPr>
        <w:spacing w:after="0"/>
        <w:rPr>
          <w:b/>
          <w:u w:val="single"/>
        </w:rPr>
      </w:pPr>
    </w:p>
    <w:p w:rsidR="004A23A8" w:rsidRDefault="004A23A8" w:rsidP="004A23A8">
      <w:pPr>
        <w:spacing w:after="0"/>
      </w:pPr>
      <w:r>
        <w:rPr>
          <w:b/>
          <w:u w:val="single"/>
        </w:rPr>
        <w:t>Uchwała Nr V</w:t>
      </w:r>
      <w:r w:rsidRPr="00033BDC">
        <w:rPr>
          <w:b/>
          <w:u w:val="single"/>
        </w:rPr>
        <w:t>/</w:t>
      </w:r>
      <w:r>
        <w:rPr>
          <w:b/>
          <w:u w:val="single"/>
        </w:rPr>
        <w:t>29</w:t>
      </w:r>
      <w:r w:rsidRPr="00033BDC">
        <w:rPr>
          <w:b/>
          <w:u w:val="single"/>
        </w:rPr>
        <w:t>/201</w:t>
      </w:r>
      <w:r w:rsidR="00565438">
        <w:rPr>
          <w:b/>
          <w:u w:val="single"/>
        </w:rPr>
        <w:t>9</w:t>
      </w:r>
      <w:r>
        <w:t xml:space="preserve"> Rady Miasta Świnoujście z dnia 17 stycznia 2019 roku </w:t>
      </w:r>
      <w:r w:rsidRPr="004A23A8">
        <w:t>w sprawie zmiany składu Komisji Rewizyjnej Rady Miasta Świnoujście</w:t>
      </w:r>
      <w:r>
        <w:t xml:space="preserve"> stanowi </w:t>
      </w:r>
      <w:r w:rsidRPr="00033BDC">
        <w:rPr>
          <w:b/>
        </w:rPr>
        <w:t>załącznik nr</w:t>
      </w:r>
      <w:r>
        <w:rPr>
          <w:b/>
        </w:rPr>
        <w:t xml:space="preserve"> </w:t>
      </w:r>
      <w:r w:rsidR="00E36B20">
        <w:rPr>
          <w:b/>
        </w:rPr>
        <w:t>6</w:t>
      </w:r>
      <w:r>
        <w:t xml:space="preserve"> do protokołu.</w:t>
      </w:r>
    </w:p>
    <w:p w:rsidR="004A23A8" w:rsidRDefault="004A23A8" w:rsidP="004A23A8">
      <w:pPr>
        <w:spacing w:after="0"/>
      </w:pPr>
      <w:r w:rsidRPr="007A3DD2">
        <w:t xml:space="preserve">Projekt uchwały w wyżej wymienionej sprawie stanowi </w:t>
      </w:r>
      <w:r>
        <w:rPr>
          <w:b/>
        </w:rPr>
        <w:t>załącznik nr</w:t>
      </w:r>
      <w:r w:rsidR="004C0A36">
        <w:rPr>
          <w:b/>
        </w:rPr>
        <w:t xml:space="preserve"> </w:t>
      </w:r>
      <w:r w:rsidR="00E36B20">
        <w:rPr>
          <w:b/>
        </w:rPr>
        <w:t>7</w:t>
      </w:r>
      <w:r w:rsidRPr="007A3DD2">
        <w:t xml:space="preserve"> do protokołu.</w:t>
      </w:r>
    </w:p>
    <w:p w:rsidR="004A23A8" w:rsidRDefault="004A23A8" w:rsidP="00C25B46">
      <w:pPr>
        <w:rPr>
          <w:b/>
        </w:rPr>
      </w:pPr>
    </w:p>
    <w:p w:rsidR="00E813D2" w:rsidRPr="00E813D2" w:rsidRDefault="00E813D2" w:rsidP="00E813D2">
      <w:pPr>
        <w:spacing w:after="0"/>
        <w:rPr>
          <w:b/>
        </w:rPr>
      </w:pPr>
      <w:r w:rsidRPr="0080002A">
        <w:rPr>
          <w:b/>
        </w:rPr>
        <w:t xml:space="preserve">Ad. pkt </w:t>
      </w:r>
      <w:r>
        <w:rPr>
          <w:b/>
        </w:rPr>
        <w:t>4</w:t>
      </w:r>
      <w:r w:rsidRPr="0080002A">
        <w:rPr>
          <w:b/>
        </w:rPr>
        <w:t xml:space="preserve"> – </w:t>
      </w:r>
      <w:r>
        <w:rPr>
          <w:b/>
        </w:rPr>
        <w:t>P</w:t>
      </w:r>
      <w:r w:rsidRPr="00E813D2">
        <w:rPr>
          <w:b/>
        </w:rPr>
        <w:t>odjęcie uchwały w sprawie zmiany składu Komisji Skarg, Wniosków i Petycji Rady Miasta Świnoujście.</w:t>
      </w:r>
    </w:p>
    <w:p w:rsidR="00E813D2" w:rsidRDefault="00E813D2" w:rsidP="00E813D2">
      <w:pPr>
        <w:spacing w:after="0"/>
        <w:rPr>
          <w:b/>
        </w:rPr>
      </w:pPr>
    </w:p>
    <w:p w:rsidR="00E813D2" w:rsidRDefault="00E813D2" w:rsidP="00E813D2">
      <w:pPr>
        <w:spacing w:after="0"/>
        <w:rPr>
          <w:b/>
        </w:rPr>
      </w:pPr>
      <w:r w:rsidRPr="008328B0">
        <w:t>Projekt uchwały</w:t>
      </w:r>
      <w:r>
        <w:t xml:space="preserve"> </w:t>
      </w:r>
      <w:r w:rsidRPr="008328B0">
        <w:t>przedstawiła</w:t>
      </w:r>
      <w:r>
        <w:rPr>
          <w:b/>
        </w:rPr>
        <w:t xml:space="preserve"> Przewodnicząca Rady Miasta Elżbieta Jabłońska</w:t>
      </w:r>
      <w:r w:rsidRPr="008328B0">
        <w:t>.</w:t>
      </w:r>
    </w:p>
    <w:p w:rsidR="00E813D2" w:rsidRDefault="00E813D2" w:rsidP="00E813D2">
      <w:pPr>
        <w:spacing w:after="0"/>
      </w:pPr>
    </w:p>
    <w:p w:rsidR="00ED5894" w:rsidRDefault="00ED5894" w:rsidP="00ED5894">
      <w:pPr>
        <w:tabs>
          <w:tab w:val="left" w:pos="3180"/>
        </w:tabs>
        <w:spacing w:after="0"/>
      </w:pPr>
      <w:r>
        <w:t xml:space="preserve">Pytań i uwag nie było. </w:t>
      </w:r>
    </w:p>
    <w:p w:rsidR="00E813D2" w:rsidRDefault="00ED5894" w:rsidP="00ED5894">
      <w:pPr>
        <w:tabs>
          <w:tab w:val="left" w:pos="3180"/>
        </w:tabs>
        <w:spacing w:after="0"/>
      </w:pPr>
      <w:r>
        <w:t>Kolejno</w:t>
      </w:r>
      <w:r w:rsidR="00E813D2">
        <w:t xml:space="preserve"> zarządziła głosowanie nad podjęciem uchwały </w:t>
      </w:r>
      <w:r w:rsidR="00E813D2" w:rsidRPr="00E813D2">
        <w:t>w sprawie zmiany składu Komisji Skarg, Wniosków i Petycji Rady Miasta Świnoujście</w:t>
      </w:r>
      <w:r w:rsidR="003A355C">
        <w:t xml:space="preserve"> (</w:t>
      </w:r>
      <w:r w:rsidR="002321A0">
        <w:t xml:space="preserve">powołanie </w:t>
      </w:r>
      <w:r w:rsidR="003A355C">
        <w:t>radn</w:t>
      </w:r>
      <w:r w:rsidR="002321A0">
        <w:t>ego</w:t>
      </w:r>
      <w:r w:rsidR="003A355C">
        <w:t xml:space="preserve"> Jac</w:t>
      </w:r>
      <w:r w:rsidR="00123B39">
        <w:t>ka</w:t>
      </w:r>
      <w:r w:rsidR="003A355C">
        <w:t xml:space="preserve"> Jurkiewicz</w:t>
      </w:r>
      <w:r w:rsidR="00123B39">
        <w:t>a</w:t>
      </w:r>
      <w:r w:rsidR="003A355C">
        <w:t xml:space="preserve"> </w:t>
      </w:r>
      <w:r w:rsidR="002321A0">
        <w:t xml:space="preserve">do składu </w:t>
      </w:r>
      <w:r w:rsidR="003A355C">
        <w:t>Komisji)</w:t>
      </w:r>
      <w:r w:rsidR="00E813D2">
        <w:t>.</w:t>
      </w:r>
    </w:p>
    <w:p w:rsidR="00E813D2" w:rsidRPr="00B44CC5" w:rsidRDefault="00E813D2" w:rsidP="00E813D2">
      <w:pPr>
        <w:tabs>
          <w:tab w:val="left" w:pos="3180"/>
        </w:tabs>
        <w:spacing w:after="0"/>
        <w:rPr>
          <w:u w:val="single"/>
        </w:rPr>
      </w:pPr>
      <w:r w:rsidRPr="00B44CC5">
        <w:rPr>
          <w:u w:val="single"/>
        </w:rPr>
        <w:t>Za p</w:t>
      </w:r>
      <w:r>
        <w:rPr>
          <w:u w:val="single"/>
        </w:rPr>
        <w:t>odjęciem</w:t>
      </w:r>
      <w:r w:rsidRPr="00B44CC5">
        <w:rPr>
          <w:u w:val="single"/>
        </w:rPr>
        <w:t xml:space="preserve"> uchwały głosowało </w:t>
      </w:r>
      <w:r w:rsidR="004255CB">
        <w:rPr>
          <w:u w:val="single"/>
        </w:rPr>
        <w:t>17</w:t>
      </w:r>
      <w:r w:rsidRPr="00B44CC5">
        <w:rPr>
          <w:u w:val="single"/>
        </w:rPr>
        <w:t xml:space="preserve"> radnych, </w:t>
      </w:r>
      <w:r>
        <w:rPr>
          <w:u w:val="single"/>
        </w:rPr>
        <w:t>g</w:t>
      </w:r>
      <w:r w:rsidRPr="00B44CC5">
        <w:rPr>
          <w:u w:val="single"/>
        </w:rPr>
        <w:t>łos</w:t>
      </w:r>
      <w:r>
        <w:rPr>
          <w:u w:val="single"/>
        </w:rPr>
        <w:t>ów</w:t>
      </w:r>
      <w:r w:rsidRPr="00B44CC5">
        <w:rPr>
          <w:u w:val="single"/>
        </w:rPr>
        <w:t xml:space="preserve"> przeciwny</w:t>
      </w:r>
      <w:r>
        <w:rPr>
          <w:u w:val="single"/>
        </w:rPr>
        <w:t>ch</w:t>
      </w:r>
      <w:r w:rsidR="00ED5894">
        <w:rPr>
          <w:u w:val="single"/>
        </w:rPr>
        <w:t xml:space="preserve"> nie było, przy </w:t>
      </w:r>
      <w:r w:rsidR="004255CB">
        <w:rPr>
          <w:u w:val="single"/>
        </w:rPr>
        <w:t>1 głosie wstrzymującym</w:t>
      </w:r>
      <w:r w:rsidRPr="00B44CC5">
        <w:rPr>
          <w:u w:val="single"/>
        </w:rPr>
        <w:t xml:space="preserve"> się.</w:t>
      </w:r>
    </w:p>
    <w:p w:rsidR="00E813D2" w:rsidRDefault="00E813D2" w:rsidP="00E813D2">
      <w:pPr>
        <w:tabs>
          <w:tab w:val="left" w:pos="3180"/>
        </w:tabs>
        <w:spacing w:after="0"/>
      </w:pPr>
      <w:r>
        <w:t>Uchwała została podjęta.</w:t>
      </w:r>
    </w:p>
    <w:p w:rsidR="00E813D2" w:rsidRDefault="00E813D2" w:rsidP="00E813D2">
      <w:pPr>
        <w:tabs>
          <w:tab w:val="left" w:pos="3180"/>
        </w:tabs>
        <w:spacing w:after="0"/>
      </w:pPr>
    </w:p>
    <w:p w:rsidR="00E813D2" w:rsidRDefault="00E813D2" w:rsidP="00E813D2">
      <w:pPr>
        <w:spacing w:after="0"/>
      </w:pPr>
      <w:r>
        <w:rPr>
          <w:b/>
          <w:u w:val="single"/>
        </w:rPr>
        <w:t>Uchwała Nr V</w:t>
      </w:r>
      <w:r w:rsidRPr="00033BDC">
        <w:rPr>
          <w:b/>
          <w:u w:val="single"/>
        </w:rPr>
        <w:t>/</w:t>
      </w:r>
      <w:r>
        <w:rPr>
          <w:b/>
          <w:u w:val="single"/>
        </w:rPr>
        <w:t>30</w:t>
      </w:r>
      <w:r w:rsidRPr="00033BDC">
        <w:rPr>
          <w:b/>
          <w:u w:val="single"/>
        </w:rPr>
        <w:t>/201</w:t>
      </w:r>
      <w:r w:rsidR="004255CB">
        <w:rPr>
          <w:b/>
          <w:u w:val="single"/>
        </w:rPr>
        <w:t>9</w:t>
      </w:r>
      <w:r>
        <w:t xml:space="preserve"> Rady Miasta Świnoujście z dnia 17 stycznia 2019 roku </w:t>
      </w:r>
      <w:r w:rsidRPr="00E813D2">
        <w:t>w sprawie zmiany składu Komisji Skarg, Wniosków i Petycji Rady Miasta Świnoujście</w:t>
      </w:r>
      <w:r>
        <w:t xml:space="preserve"> stanowi </w:t>
      </w:r>
      <w:r w:rsidRPr="00033BDC">
        <w:rPr>
          <w:b/>
        </w:rPr>
        <w:t>załącznik nr</w:t>
      </w:r>
      <w:r>
        <w:rPr>
          <w:b/>
        </w:rPr>
        <w:t xml:space="preserve"> </w:t>
      </w:r>
      <w:r w:rsidR="00E36B20">
        <w:rPr>
          <w:b/>
        </w:rPr>
        <w:t>8</w:t>
      </w:r>
      <w:r w:rsidR="00431DBB">
        <w:rPr>
          <w:b/>
        </w:rPr>
        <w:t xml:space="preserve"> </w:t>
      </w:r>
      <w:r w:rsidR="00431DBB">
        <w:rPr>
          <w:b/>
        </w:rPr>
        <w:br/>
      </w:r>
      <w:r>
        <w:t>do protokołu.</w:t>
      </w:r>
    </w:p>
    <w:p w:rsidR="00E813D2" w:rsidRDefault="00E813D2" w:rsidP="00E813D2">
      <w:pPr>
        <w:spacing w:after="0"/>
      </w:pPr>
      <w:r w:rsidRPr="007A3DD2">
        <w:t xml:space="preserve">Projekt uchwały w wyżej wymienionej sprawie stanowi </w:t>
      </w:r>
      <w:r>
        <w:rPr>
          <w:b/>
        </w:rPr>
        <w:t xml:space="preserve">załącznik nr </w:t>
      </w:r>
      <w:r w:rsidR="00E36B20">
        <w:rPr>
          <w:b/>
        </w:rPr>
        <w:t>9</w:t>
      </w:r>
      <w:r w:rsidRPr="007A3DD2">
        <w:t xml:space="preserve"> do protokołu.</w:t>
      </w:r>
    </w:p>
    <w:p w:rsidR="004A23A8" w:rsidRDefault="004A23A8" w:rsidP="00C25B46">
      <w:pPr>
        <w:rPr>
          <w:b/>
        </w:rPr>
      </w:pPr>
    </w:p>
    <w:p w:rsidR="00637539" w:rsidRPr="00E813D2" w:rsidRDefault="00637539" w:rsidP="00637539">
      <w:pPr>
        <w:spacing w:after="0"/>
        <w:rPr>
          <w:b/>
        </w:rPr>
      </w:pPr>
      <w:r w:rsidRPr="0080002A">
        <w:rPr>
          <w:b/>
        </w:rPr>
        <w:t xml:space="preserve">Ad. pkt </w:t>
      </w:r>
      <w:r>
        <w:rPr>
          <w:b/>
        </w:rPr>
        <w:t>5</w:t>
      </w:r>
      <w:r w:rsidRPr="0080002A">
        <w:rPr>
          <w:b/>
        </w:rPr>
        <w:t xml:space="preserve"> – </w:t>
      </w:r>
      <w:r w:rsidRPr="00637539">
        <w:rPr>
          <w:b/>
        </w:rPr>
        <w:t xml:space="preserve">Podjęcie uchwały w sprawie zatwierdzenia planu pracy Komisji Rewizyjnej Rady Miasta Świnoujście na rok 2019.     </w:t>
      </w:r>
    </w:p>
    <w:p w:rsidR="00637539" w:rsidRDefault="00637539" w:rsidP="00637539">
      <w:pPr>
        <w:spacing w:after="0"/>
        <w:rPr>
          <w:b/>
        </w:rPr>
      </w:pPr>
    </w:p>
    <w:p w:rsidR="00637539" w:rsidRDefault="00637539" w:rsidP="00637539">
      <w:pPr>
        <w:spacing w:after="0"/>
        <w:rPr>
          <w:b/>
        </w:rPr>
      </w:pPr>
      <w:r w:rsidRPr="008328B0">
        <w:t>Projekt uchwały</w:t>
      </w:r>
      <w:r>
        <w:t xml:space="preserve"> </w:t>
      </w:r>
      <w:r w:rsidRPr="008328B0">
        <w:t>przedstawiła</w:t>
      </w:r>
      <w:r>
        <w:rPr>
          <w:b/>
        </w:rPr>
        <w:t xml:space="preserve"> Przewodnicząca Rady Miasta Elżbieta Jabłońska</w:t>
      </w:r>
      <w:r w:rsidRPr="008328B0">
        <w:t>.</w:t>
      </w:r>
    </w:p>
    <w:p w:rsidR="00637539" w:rsidRDefault="00637539" w:rsidP="00637539">
      <w:pPr>
        <w:spacing w:after="0"/>
      </w:pPr>
    </w:p>
    <w:p w:rsidR="00ED5894" w:rsidRDefault="00ED5894" w:rsidP="00ED5894">
      <w:pPr>
        <w:tabs>
          <w:tab w:val="left" w:pos="3180"/>
        </w:tabs>
        <w:spacing w:after="0"/>
      </w:pPr>
      <w:r>
        <w:t xml:space="preserve">Pytań i uwag nie było. </w:t>
      </w:r>
    </w:p>
    <w:p w:rsidR="00637539" w:rsidRDefault="00ED5894" w:rsidP="00ED5894">
      <w:pPr>
        <w:tabs>
          <w:tab w:val="left" w:pos="3180"/>
        </w:tabs>
        <w:spacing w:after="0"/>
      </w:pPr>
      <w:r>
        <w:t xml:space="preserve">Kolejno </w:t>
      </w:r>
      <w:r w:rsidR="00637539">
        <w:t xml:space="preserve">zarządziła głosowanie nad podjęciem uchwały </w:t>
      </w:r>
      <w:r w:rsidR="00637539" w:rsidRPr="00637539">
        <w:t>w sprawie zatwierdzenia planu pracy Komisji Rewizyjnej Rady Miasta Świnoujście na rok 2019</w:t>
      </w:r>
      <w:r w:rsidR="00637539">
        <w:t>.</w:t>
      </w:r>
    </w:p>
    <w:p w:rsidR="00637539" w:rsidRPr="00B44CC5" w:rsidRDefault="00637539" w:rsidP="00637539">
      <w:pPr>
        <w:tabs>
          <w:tab w:val="left" w:pos="3180"/>
        </w:tabs>
        <w:spacing w:after="0"/>
        <w:rPr>
          <w:u w:val="single"/>
        </w:rPr>
      </w:pPr>
      <w:r w:rsidRPr="00B44CC5">
        <w:rPr>
          <w:u w:val="single"/>
        </w:rPr>
        <w:t>Za p</w:t>
      </w:r>
      <w:r>
        <w:rPr>
          <w:u w:val="single"/>
        </w:rPr>
        <w:t>odjęciem</w:t>
      </w:r>
      <w:r w:rsidRPr="00B44CC5">
        <w:rPr>
          <w:u w:val="single"/>
        </w:rPr>
        <w:t xml:space="preserve"> uchwały głosowało </w:t>
      </w:r>
      <w:r w:rsidR="00431DBB">
        <w:rPr>
          <w:u w:val="single"/>
        </w:rPr>
        <w:t>18</w:t>
      </w:r>
      <w:r w:rsidRPr="00B44CC5">
        <w:rPr>
          <w:u w:val="single"/>
        </w:rPr>
        <w:t xml:space="preserve"> radnych, </w:t>
      </w:r>
      <w:r>
        <w:rPr>
          <w:u w:val="single"/>
        </w:rPr>
        <w:t>g</w:t>
      </w:r>
      <w:r w:rsidRPr="00B44CC5">
        <w:rPr>
          <w:u w:val="single"/>
        </w:rPr>
        <w:t>łos</w:t>
      </w:r>
      <w:r>
        <w:rPr>
          <w:u w:val="single"/>
        </w:rPr>
        <w:t>ów</w:t>
      </w:r>
      <w:r w:rsidRPr="00B44CC5">
        <w:rPr>
          <w:u w:val="single"/>
        </w:rPr>
        <w:t xml:space="preserve"> przeciwny</w:t>
      </w:r>
      <w:r>
        <w:rPr>
          <w:u w:val="single"/>
        </w:rPr>
        <w:t>ch</w:t>
      </w:r>
      <w:r w:rsidR="00ED5894">
        <w:rPr>
          <w:u w:val="single"/>
        </w:rPr>
        <w:t xml:space="preserve"> i wstrzymujących się nie było.</w:t>
      </w:r>
    </w:p>
    <w:p w:rsidR="00637539" w:rsidRDefault="00637539" w:rsidP="00637539">
      <w:pPr>
        <w:tabs>
          <w:tab w:val="left" w:pos="3180"/>
        </w:tabs>
        <w:spacing w:after="0"/>
      </w:pPr>
      <w:r>
        <w:t>Uchwała została podjęta.</w:t>
      </w:r>
    </w:p>
    <w:p w:rsidR="00637539" w:rsidRDefault="00637539" w:rsidP="00637539">
      <w:pPr>
        <w:tabs>
          <w:tab w:val="left" w:pos="3180"/>
        </w:tabs>
        <w:spacing w:after="0"/>
      </w:pPr>
    </w:p>
    <w:p w:rsidR="00637539" w:rsidRDefault="00637539" w:rsidP="00637539">
      <w:pPr>
        <w:spacing w:after="0"/>
      </w:pPr>
      <w:r>
        <w:rPr>
          <w:b/>
          <w:u w:val="single"/>
        </w:rPr>
        <w:lastRenderedPageBreak/>
        <w:t>Uchwała Nr V</w:t>
      </w:r>
      <w:r w:rsidRPr="00033BDC">
        <w:rPr>
          <w:b/>
          <w:u w:val="single"/>
        </w:rPr>
        <w:t>/</w:t>
      </w:r>
      <w:r>
        <w:rPr>
          <w:b/>
          <w:u w:val="single"/>
        </w:rPr>
        <w:t>31</w:t>
      </w:r>
      <w:r w:rsidR="002B4A4E">
        <w:rPr>
          <w:b/>
          <w:u w:val="single"/>
        </w:rPr>
        <w:t>/2019</w:t>
      </w:r>
      <w:r>
        <w:t xml:space="preserve"> Rady Miasta Świnoujście z dnia 17 stycznia 2019 roku </w:t>
      </w:r>
      <w:r w:rsidRPr="00637539">
        <w:t>w sprawie zatwierdzenia planu pracy Komisji Rewizyjnej Rady Miasta Świnoujście na rok 2019</w:t>
      </w:r>
      <w:r>
        <w:t xml:space="preserve"> stanowi </w:t>
      </w:r>
      <w:r w:rsidRPr="00033BDC">
        <w:rPr>
          <w:b/>
        </w:rPr>
        <w:t>załącznik nr</w:t>
      </w:r>
      <w:r>
        <w:rPr>
          <w:b/>
        </w:rPr>
        <w:t xml:space="preserve"> </w:t>
      </w:r>
      <w:r w:rsidR="00E36B20">
        <w:rPr>
          <w:b/>
        </w:rPr>
        <w:t>10</w:t>
      </w:r>
      <w:r>
        <w:t xml:space="preserve"> do protokołu.</w:t>
      </w:r>
    </w:p>
    <w:p w:rsidR="00637539" w:rsidRDefault="00637539" w:rsidP="00637539">
      <w:pPr>
        <w:spacing w:after="0"/>
      </w:pPr>
      <w:r w:rsidRPr="007A3DD2">
        <w:t xml:space="preserve">Projekt uchwały w wyżej wymienionej sprawie stanowi </w:t>
      </w:r>
      <w:r>
        <w:rPr>
          <w:b/>
        </w:rPr>
        <w:t xml:space="preserve">załącznik nr </w:t>
      </w:r>
      <w:r w:rsidR="00431DBB">
        <w:rPr>
          <w:b/>
        </w:rPr>
        <w:t>1</w:t>
      </w:r>
      <w:r w:rsidR="00E36B20">
        <w:rPr>
          <w:b/>
        </w:rPr>
        <w:t>1</w:t>
      </w:r>
      <w:r w:rsidRPr="007A3DD2">
        <w:t xml:space="preserve"> do protokołu.</w:t>
      </w:r>
    </w:p>
    <w:p w:rsidR="004A23A8" w:rsidRDefault="004A23A8" w:rsidP="00C25B46">
      <w:pPr>
        <w:rPr>
          <w:b/>
        </w:rPr>
      </w:pPr>
    </w:p>
    <w:p w:rsidR="00B73FB7" w:rsidRPr="00E813D2" w:rsidRDefault="00B73FB7" w:rsidP="00B73FB7">
      <w:pPr>
        <w:spacing w:after="0"/>
        <w:rPr>
          <w:b/>
        </w:rPr>
      </w:pPr>
      <w:r w:rsidRPr="0080002A">
        <w:rPr>
          <w:b/>
        </w:rPr>
        <w:t xml:space="preserve">Ad. pkt </w:t>
      </w:r>
      <w:r>
        <w:rPr>
          <w:b/>
        </w:rPr>
        <w:t>6</w:t>
      </w:r>
      <w:r w:rsidRPr="0080002A">
        <w:rPr>
          <w:b/>
        </w:rPr>
        <w:t xml:space="preserve"> – </w:t>
      </w:r>
      <w:r w:rsidRPr="00B73FB7">
        <w:rPr>
          <w:b/>
        </w:rPr>
        <w:t>Podjęcie uchwały w sprawie zmiany składów stałych Komisji Rady Miasta Świnoujście</w:t>
      </w:r>
      <w:r w:rsidRPr="00637539">
        <w:rPr>
          <w:b/>
        </w:rPr>
        <w:t>.</w:t>
      </w:r>
    </w:p>
    <w:p w:rsidR="00B73FB7" w:rsidRDefault="00B73FB7" w:rsidP="00B73FB7">
      <w:pPr>
        <w:spacing w:after="0"/>
        <w:rPr>
          <w:b/>
        </w:rPr>
      </w:pPr>
    </w:p>
    <w:p w:rsidR="00B73FB7" w:rsidRDefault="00B73FB7" w:rsidP="00B73FB7">
      <w:pPr>
        <w:spacing w:after="0"/>
        <w:rPr>
          <w:b/>
        </w:rPr>
      </w:pPr>
      <w:r w:rsidRPr="008328B0">
        <w:t>Projekt uchwały</w:t>
      </w:r>
      <w:r>
        <w:t xml:space="preserve"> </w:t>
      </w:r>
      <w:r w:rsidRPr="008328B0">
        <w:t>przedstawiła</w:t>
      </w:r>
      <w:r>
        <w:rPr>
          <w:b/>
        </w:rPr>
        <w:t xml:space="preserve"> Przewodnicząca Rady Miasta Elżbieta Jabłońska</w:t>
      </w:r>
      <w:r w:rsidRPr="008328B0">
        <w:t>.</w:t>
      </w:r>
    </w:p>
    <w:p w:rsidR="00B73FB7" w:rsidRPr="0023390E" w:rsidRDefault="00BB1E21" w:rsidP="00B73FB7">
      <w:pPr>
        <w:spacing w:after="0"/>
      </w:pPr>
      <w:r>
        <w:t>Pytań i uwag nie było.</w:t>
      </w:r>
    </w:p>
    <w:p w:rsidR="00B73FB7" w:rsidRDefault="00BB1E21" w:rsidP="00B73FB7">
      <w:pPr>
        <w:tabs>
          <w:tab w:val="left" w:pos="3180"/>
        </w:tabs>
        <w:spacing w:after="0"/>
      </w:pPr>
      <w:r w:rsidRPr="00BB1E21">
        <w:t xml:space="preserve">Kolejno </w:t>
      </w:r>
      <w:r w:rsidR="00B73FB7" w:rsidRPr="00B44CC5">
        <w:rPr>
          <w:b/>
        </w:rPr>
        <w:t>Przewodnicząca Rady Miasta Elżbieta Jabłońska</w:t>
      </w:r>
      <w:r w:rsidR="00B73FB7">
        <w:t xml:space="preserve"> zarządziła głosowanie nad podjęciem uchwały </w:t>
      </w:r>
      <w:r w:rsidR="00B73FB7" w:rsidRPr="00B73FB7">
        <w:t>w sprawie zmiany składów stałych Komisji Rady Miasta Świnoujście</w:t>
      </w:r>
      <w:r w:rsidR="003A355C">
        <w:t xml:space="preserve"> (</w:t>
      </w:r>
      <w:r w:rsidR="005924AE">
        <w:t xml:space="preserve">radny </w:t>
      </w:r>
      <w:r w:rsidR="003A355C">
        <w:t>Ja</w:t>
      </w:r>
      <w:r w:rsidR="005924AE">
        <w:t xml:space="preserve">cek Jurkiewicz zgłosił </w:t>
      </w:r>
      <w:r w:rsidR="005924AE">
        <w:t>akces do pracy Komisji Zdrowia i Spraw Społecznych</w:t>
      </w:r>
      <w:r w:rsidR="005924AE">
        <w:t xml:space="preserve"> oraz rezygnację </w:t>
      </w:r>
      <w:r w:rsidR="005924AE">
        <w:br/>
        <w:t>z członkostwa</w:t>
      </w:r>
      <w:r w:rsidR="00944EEB">
        <w:t xml:space="preserve"> </w:t>
      </w:r>
      <w:r w:rsidR="00944EEB" w:rsidRPr="00944EEB">
        <w:t>Komisji Edukacji, Kultury i Sportu, Uzdrowiskowej i Rozwoju Turystyki, Gospodarki Morskiej</w:t>
      </w:r>
      <w:bookmarkStart w:id="0" w:name="_GoBack"/>
      <w:bookmarkEnd w:id="0"/>
      <w:r w:rsidR="00944EEB">
        <w:t>)</w:t>
      </w:r>
      <w:r w:rsidR="00B73FB7">
        <w:t>.</w:t>
      </w:r>
    </w:p>
    <w:p w:rsidR="00B73FB7" w:rsidRPr="00B44CC5" w:rsidRDefault="00B73FB7" w:rsidP="00B73FB7">
      <w:pPr>
        <w:tabs>
          <w:tab w:val="left" w:pos="3180"/>
        </w:tabs>
        <w:spacing w:after="0"/>
        <w:rPr>
          <w:u w:val="single"/>
        </w:rPr>
      </w:pPr>
      <w:r w:rsidRPr="00B44CC5">
        <w:rPr>
          <w:u w:val="single"/>
        </w:rPr>
        <w:t>Za p</w:t>
      </w:r>
      <w:r>
        <w:rPr>
          <w:u w:val="single"/>
        </w:rPr>
        <w:t>odjęciem</w:t>
      </w:r>
      <w:r w:rsidRPr="00B44CC5">
        <w:rPr>
          <w:u w:val="single"/>
        </w:rPr>
        <w:t xml:space="preserve"> uchwały głosowało </w:t>
      </w:r>
      <w:r w:rsidR="00A7082F">
        <w:rPr>
          <w:u w:val="single"/>
        </w:rPr>
        <w:t>17</w:t>
      </w:r>
      <w:r w:rsidRPr="00B44CC5">
        <w:rPr>
          <w:u w:val="single"/>
        </w:rPr>
        <w:t xml:space="preserve"> radnych, </w:t>
      </w:r>
      <w:r>
        <w:rPr>
          <w:u w:val="single"/>
        </w:rPr>
        <w:t>g</w:t>
      </w:r>
      <w:r w:rsidRPr="00B44CC5">
        <w:rPr>
          <w:u w:val="single"/>
        </w:rPr>
        <w:t>łos</w:t>
      </w:r>
      <w:r>
        <w:rPr>
          <w:u w:val="single"/>
        </w:rPr>
        <w:t>ów</w:t>
      </w:r>
      <w:r w:rsidRPr="00B44CC5">
        <w:rPr>
          <w:u w:val="single"/>
        </w:rPr>
        <w:t xml:space="preserve"> przeciwny</w:t>
      </w:r>
      <w:r>
        <w:rPr>
          <w:u w:val="single"/>
        </w:rPr>
        <w:t>ch</w:t>
      </w:r>
      <w:r w:rsidR="00A7082F">
        <w:rPr>
          <w:u w:val="single"/>
        </w:rPr>
        <w:t xml:space="preserve"> nie było, przy 1 głosie</w:t>
      </w:r>
      <w:r w:rsidRPr="00B44CC5">
        <w:rPr>
          <w:u w:val="single"/>
        </w:rPr>
        <w:t xml:space="preserve"> wstrzymujący</w:t>
      </w:r>
      <w:r w:rsidR="00A7082F">
        <w:rPr>
          <w:u w:val="single"/>
        </w:rPr>
        <w:t>m</w:t>
      </w:r>
      <w:r w:rsidRPr="00B44CC5">
        <w:rPr>
          <w:u w:val="single"/>
        </w:rPr>
        <w:t xml:space="preserve"> się.</w:t>
      </w:r>
    </w:p>
    <w:p w:rsidR="00B73FB7" w:rsidRDefault="00B73FB7" w:rsidP="00B73FB7">
      <w:pPr>
        <w:tabs>
          <w:tab w:val="left" w:pos="3180"/>
        </w:tabs>
        <w:spacing w:after="0"/>
      </w:pPr>
      <w:r>
        <w:t>Uchwała została podjęta.</w:t>
      </w:r>
    </w:p>
    <w:p w:rsidR="00B73FB7" w:rsidRDefault="00B73FB7" w:rsidP="00B73FB7">
      <w:pPr>
        <w:tabs>
          <w:tab w:val="left" w:pos="3180"/>
        </w:tabs>
        <w:spacing w:after="0"/>
      </w:pPr>
    </w:p>
    <w:p w:rsidR="00B73FB7" w:rsidRDefault="00B73FB7" w:rsidP="00B73FB7">
      <w:pPr>
        <w:spacing w:after="0"/>
      </w:pPr>
      <w:r>
        <w:rPr>
          <w:b/>
          <w:u w:val="single"/>
        </w:rPr>
        <w:t>Uchwała Nr V</w:t>
      </w:r>
      <w:r w:rsidRPr="00033BDC">
        <w:rPr>
          <w:b/>
          <w:u w:val="single"/>
        </w:rPr>
        <w:t>/</w:t>
      </w:r>
      <w:r>
        <w:rPr>
          <w:b/>
          <w:u w:val="single"/>
        </w:rPr>
        <w:t>32</w:t>
      </w:r>
      <w:r w:rsidRPr="00033BDC">
        <w:rPr>
          <w:b/>
          <w:u w:val="single"/>
        </w:rPr>
        <w:t>/201</w:t>
      </w:r>
      <w:r w:rsidR="00C0208F">
        <w:rPr>
          <w:b/>
          <w:u w:val="single"/>
        </w:rPr>
        <w:t>9</w:t>
      </w:r>
      <w:r>
        <w:t xml:space="preserve"> Rady Miasta Świnoujście z dnia 17 stycznia 2019 roku </w:t>
      </w:r>
      <w:r w:rsidRPr="00B73FB7">
        <w:t>w sprawie zmiany składów stałych Komisji Rady Miasta Świnoujście</w:t>
      </w:r>
      <w:r>
        <w:t xml:space="preserve"> stanowi </w:t>
      </w:r>
      <w:r w:rsidRPr="00033BDC">
        <w:rPr>
          <w:b/>
        </w:rPr>
        <w:t>załącznik nr</w:t>
      </w:r>
      <w:r>
        <w:rPr>
          <w:b/>
        </w:rPr>
        <w:t xml:space="preserve"> </w:t>
      </w:r>
      <w:r w:rsidR="00485023">
        <w:rPr>
          <w:b/>
        </w:rPr>
        <w:t>1</w:t>
      </w:r>
      <w:r w:rsidR="00E36B20">
        <w:rPr>
          <w:b/>
        </w:rPr>
        <w:t>2</w:t>
      </w:r>
      <w:r>
        <w:t xml:space="preserve"> do protokołu.</w:t>
      </w:r>
    </w:p>
    <w:p w:rsidR="00B73FB7" w:rsidRDefault="00B73FB7" w:rsidP="00B73FB7">
      <w:pPr>
        <w:spacing w:after="0"/>
      </w:pPr>
      <w:r w:rsidRPr="007A3DD2">
        <w:t xml:space="preserve">Projekt uchwały w wyżej wymienionej sprawie stanowi </w:t>
      </w:r>
      <w:r>
        <w:rPr>
          <w:b/>
        </w:rPr>
        <w:t xml:space="preserve">załącznik nr </w:t>
      </w:r>
      <w:r w:rsidR="00485023">
        <w:rPr>
          <w:b/>
        </w:rPr>
        <w:t>1</w:t>
      </w:r>
      <w:r w:rsidR="00E36B20">
        <w:rPr>
          <w:b/>
        </w:rPr>
        <w:t>3</w:t>
      </w:r>
      <w:r w:rsidRPr="007A3DD2">
        <w:t xml:space="preserve"> do protokołu.</w:t>
      </w:r>
    </w:p>
    <w:p w:rsidR="00B73FB7" w:rsidRDefault="00B73FB7" w:rsidP="00C25B46">
      <w:pPr>
        <w:rPr>
          <w:b/>
        </w:rPr>
      </w:pPr>
    </w:p>
    <w:p w:rsidR="00BE0292" w:rsidRDefault="00BE0292" w:rsidP="00C25B46">
      <w:pPr>
        <w:rPr>
          <w:b/>
        </w:rPr>
      </w:pPr>
      <w:r w:rsidRPr="00BE0292">
        <w:rPr>
          <w:b/>
        </w:rPr>
        <w:t xml:space="preserve">Ad. pkt </w:t>
      </w:r>
      <w:r w:rsidR="0081290B">
        <w:rPr>
          <w:b/>
        </w:rPr>
        <w:t>7</w:t>
      </w:r>
      <w:r w:rsidRPr="00BE0292">
        <w:rPr>
          <w:b/>
        </w:rPr>
        <w:t xml:space="preserve"> – Zamknięcie obrad.</w:t>
      </w:r>
    </w:p>
    <w:p w:rsidR="00C25B46" w:rsidRDefault="00C25B46" w:rsidP="00C25B46">
      <w:pPr>
        <w:spacing w:before="240" w:after="0"/>
        <w:rPr>
          <w:b/>
        </w:rPr>
      </w:pPr>
    </w:p>
    <w:p w:rsidR="00B8590B" w:rsidRDefault="00B8590B" w:rsidP="00C25B46">
      <w:pPr>
        <w:spacing w:before="240" w:after="0"/>
      </w:pPr>
      <w:r w:rsidRPr="002F6597">
        <w:rPr>
          <w:b/>
        </w:rPr>
        <w:t>Przewodnicząc</w:t>
      </w:r>
      <w:r w:rsidR="00BE0292">
        <w:rPr>
          <w:b/>
        </w:rPr>
        <w:t xml:space="preserve">a Rady Miasta Elżbieta Jabłońska </w:t>
      </w:r>
      <w:r>
        <w:t xml:space="preserve">w związku z wyczerpaniem porządku obrad sesji, zamknęła </w:t>
      </w:r>
      <w:r w:rsidR="00BE0292">
        <w:t>Nadzwyczajną</w:t>
      </w:r>
      <w:r>
        <w:t xml:space="preserve"> </w:t>
      </w:r>
      <w:r w:rsidR="00EC651D">
        <w:t>V</w:t>
      </w:r>
      <w:r>
        <w:t xml:space="preserve"> sesję Rady Miasta Świnoujście</w:t>
      </w:r>
      <w:r w:rsidR="00BE0292">
        <w:t xml:space="preserve"> w dniu </w:t>
      </w:r>
      <w:r w:rsidR="0081290B">
        <w:t>17 stycznia 2019</w:t>
      </w:r>
      <w:r w:rsidR="00BE0292">
        <w:t xml:space="preserve"> roku</w:t>
      </w:r>
      <w:r>
        <w:t xml:space="preserve"> </w:t>
      </w:r>
      <w:r w:rsidR="00374628">
        <w:br/>
      </w:r>
      <w:r>
        <w:t xml:space="preserve">o godz. </w:t>
      </w:r>
      <w:r w:rsidR="0081290B">
        <w:t>11</w:t>
      </w:r>
      <w:r w:rsidR="0081290B">
        <w:rPr>
          <w:vertAlign w:val="superscript"/>
        </w:rPr>
        <w:t>4</w:t>
      </w:r>
      <w:r w:rsidR="00B113C4">
        <w:rPr>
          <w:vertAlign w:val="superscript"/>
        </w:rPr>
        <w:t>6</w:t>
      </w:r>
      <w:r>
        <w:t xml:space="preserve">. </w:t>
      </w:r>
    </w:p>
    <w:p w:rsidR="00221E5D" w:rsidRDefault="00221E5D" w:rsidP="008645BF">
      <w:pPr>
        <w:spacing w:after="0"/>
      </w:pPr>
    </w:p>
    <w:p w:rsidR="0065229F" w:rsidRDefault="0065229F" w:rsidP="008645BF">
      <w:pPr>
        <w:spacing w:after="0"/>
      </w:pPr>
      <w:r w:rsidRPr="0065229F">
        <w:t xml:space="preserve">Lista głosowań imiennych na </w:t>
      </w:r>
      <w:r>
        <w:t xml:space="preserve">Nadzwyczajnej </w:t>
      </w:r>
      <w:r w:rsidR="001B57D7">
        <w:t>V</w:t>
      </w:r>
      <w:r w:rsidRPr="0065229F">
        <w:t xml:space="preserve"> sesji Rady Miasta w dniu </w:t>
      </w:r>
      <w:r w:rsidR="0081290B">
        <w:t>17 stycznia 2019</w:t>
      </w:r>
      <w:r w:rsidRPr="0065229F">
        <w:t xml:space="preserve"> roku stanowi </w:t>
      </w:r>
      <w:r w:rsidRPr="0065229F">
        <w:rPr>
          <w:b/>
        </w:rPr>
        <w:t>załącznik nr</w:t>
      </w:r>
      <w:r w:rsidR="001532F8">
        <w:rPr>
          <w:b/>
        </w:rPr>
        <w:t xml:space="preserve"> </w:t>
      </w:r>
      <w:r w:rsidR="00485023">
        <w:rPr>
          <w:b/>
        </w:rPr>
        <w:t>1</w:t>
      </w:r>
      <w:r w:rsidR="00E36B20">
        <w:rPr>
          <w:b/>
        </w:rPr>
        <w:t>4</w:t>
      </w:r>
      <w:r w:rsidR="0081290B">
        <w:rPr>
          <w:b/>
        </w:rPr>
        <w:t xml:space="preserve"> </w:t>
      </w:r>
      <w:r w:rsidRPr="0065229F">
        <w:t xml:space="preserve">do protokołu.  </w:t>
      </w:r>
    </w:p>
    <w:p w:rsidR="00221E5D" w:rsidRDefault="00221E5D" w:rsidP="008645BF">
      <w:pPr>
        <w:pStyle w:val="Bezodstpw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87897" w:rsidRDefault="00487897" w:rsidP="008645BF">
      <w:pPr>
        <w:pStyle w:val="Bezodstpw"/>
        <w:ind w:left="5664"/>
        <w:jc w:val="center"/>
        <w:rPr>
          <w:rFonts w:ascii="Times New Roman" w:hAnsi="Times New Roman" w:cs="Times New Roman"/>
          <w:sz w:val="24"/>
        </w:rPr>
      </w:pPr>
    </w:p>
    <w:p w:rsidR="00487897" w:rsidRDefault="00487897" w:rsidP="008645BF">
      <w:pPr>
        <w:pStyle w:val="Bezodstpw"/>
        <w:ind w:left="5664"/>
        <w:jc w:val="center"/>
        <w:rPr>
          <w:rFonts w:ascii="Times New Roman" w:hAnsi="Times New Roman" w:cs="Times New Roman"/>
          <w:sz w:val="24"/>
        </w:rPr>
      </w:pPr>
    </w:p>
    <w:p w:rsidR="00B8590B" w:rsidRDefault="00B8590B" w:rsidP="008645BF">
      <w:pPr>
        <w:pStyle w:val="Bezodstpw"/>
        <w:ind w:left="5664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wodnicząc</w:t>
      </w:r>
      <w:r w:rsidR="00471A39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 xml:space="preserve"> Rady</w:t>
      </w:r>
      <w:r w:rsidR="000C6069">
        <w:rPr>
          <w:rFonts w:ascii="Times New Roman" w:hAnsi="Times New Roman" w:cs="Times New Roman"/>
          <w:sz w:val="24"/>
        </w:rPr>
        <w:t xml:space="preserve"> Miasta</w:t>
      </w:r>
    </w:p>
    <w:p w:rsidR="00B8590B" w:rsidRDefault="00B8590B" w:rsidP="008645BF">
      <w:pPr>
        <w:pStyle w:val="Bezodstpw"/>
        <w:ind w:left="5664"/>
        <w:jc w:val="center"/>
        <w:rPr>
          <w:rFonts w:ascii="Times New Roman" w:hAnsi="Times New Roman" w:cs="Times New Roman"/>
          <w:sz w:val="24"/>
        </w:rPr>
      </w:pPr>
    </w:p>
    <w:p w:rsidR="00471A39" w:rsidRDefault="00471A39" w:rsidP="008645BF">
      <w:pPr>
        <w:pStyle w:val="Bezodstpw"/>
        <w:ind w:left="5664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lżbieta Jabłońska</w:t>
      </w:r>
    </w:p>
    <w:p w:rsidR="00487897" w:rsidRDefault="00487897" w:rsidP="00DD3CAE">
      <w:pPr>
        <w:pStyle w:val="Bezodstpw"/>
        <w:rPr>
          <w:rFonts w:ascii="Times New Roman" w:hAnsi="Times New Roman" w:cs="Times New Roman"/>
        </w:rPr>
      </w:pPr>
    </w:p>
    <w:p w:rsidR="00487897" w:rsidRDefault="00487897" w:rsidP="00DD3CAE">
      <w:pPr>
        <w:pStyle w:val="Bezodstpw"/>
        <w:rPr>
          <w:rFonts w:ascii="Times New Roman" w:hAnsi="Times New Roman" w:cs="Times New Roman"/>
        </w:rPr>
      </w:pPr>
    </w:p>
    <w:p w:rsidR="00487897" w:rsidRDefault="00487897" w:rsidP="00DD3CAE">
      <w:pPr>
        <w:pStyle w:val="Bezodstpw"/>
        <w:rPr>
          <w:rFonts w:ascii="Times New Roman" w:hAnsi="Times New Roman" w:cs="Times New Roman"/>
        </w:rPr>
      </w:pPr>
    </w:p>
    <w:p w:rsidR="00487897" w:rsidRDefault="00487897" w:rsidP="00DD3CAE">
      <w:pPr>
        <w:pStyle w:val="Bezodstpw"/>
        <w:rPr>
          <w:rFonts w:ascii="Times New Roman" w:hAnsi="Times New Roman" w:cs="Times New Roman"/>
        </w:rPr>
      </w:pPr>
    </w:p>
    <w:p w:rsidR="00487897" w:rsidRDefault="00487897" w:rsidP="00DD3CAE">
      <w:pPr>
        <w:pStyle w:val="Bezodstpw"/>
        <w:rPr>
          <w:rFonts w:ascii="Times New Roman" w:hAnsi="Times New Roman" w:cs="Times New Roman"/>
        </w:rPr>
      </w:pPr>
    </w:p>
    <w:p w:rsidR="00A17D1C" w:rsidRDefault="00B8590B" w:rsidP="00DD3CAE">
      <w:pPr>
        <w:pStyle w:val="Bezodstpw"/>
        <w:rPr>
          <w:rFonts w:ascii="Times New Roman" w:hAnsi="Times New Roman" w:cs="Times New Roman"/>
        </w:rPr>
      </w:pPr>
      <w:r w:rsidRPr="00530ED1">
        <w:rPr>
          <w:rFonts w:ascii="Times New Roman" w:hAnsi="Times New Roman" w:cs="Times New Roman"/>
        </w:rPr>
        <w:t xml:space="preserve">Protokołowała: </w:t>
      </w:r>
    </w:p>
    <w:p w:rsidR="00B8590B" w:rsidRDefault="00AE6902" w:rsidP="00DD3CAE">
      <w:pPr>
        <w:pStyle w:val="Bezodstpw"/>
      </w:pPr>
      <w:r>
        <w:rPr>
          <w:rFonts w:ascii="Times New Roman" w:hAnsi="Times New Roman" w:cs="Times New Roman"/>
        </w:rPr>
        <w:t>Emilia Flankowska</w:t>
      </w:r>
    </w:p>
    <w:sectPr w:rsidR="00B8590B" w:rsidSect="00487897">
      <w:footerReference w:type="even" r:id="rId8"/>
      <w:footerReference w:type="default" r:id="rId9"/>
      <w:pgSz w:w="11906" w:h="16838"/>
      <w:pgMar w:top="993" w:right="1021" w:bottom="426" w:left="1021" w:header="709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4D5" w:rsidRDefault="007A44D5" w:rsidP="007A44D5">
      <w:pPr>
        <w:spacing w:after="0" w:line="240" w:lineRule="auto"/>
      </w:pPr>
      <w:r>
        <w:separator/>
      </w:r>
    </w:p>
  </w:endnote>
  <w:endnote w:type="continuationSeparator" w:id="0">
    <w:p w:rsidR="007A44D5" w:rsidRDefault="007A44D5" w:rsidP="007A4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4477071"/>
      <w:docPartObj>
        <w:docPartGallery w:val="Page Numbers (Bottom of Page)"/>
        <w:docPartUnique/>
      </w:docPartObj>
    </w:sdtPr>
    <w:sdtEndPr/>
    <w:sdtContent>
      <w:p w:rsidR="00020F3F" w:rsidRDefault="00020F3F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24AE">
          <w:rPr>
            <w:noProof/>
          </w:rPr>
          <w:t>2</w:t>
        </w:r>
        <w:r>
          <w:fldChar w:fldCharType="end"/>
        </w:r>
      </w:p>
    </w:sdtContent>
  </w:sdt>
  <w:p w:rsidR="00020F3F" w:rsidRDefault="00020F3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8254223"/>
      <w:docPartObj>
        <w:docPartGallery w:val="Page Numbers (Bottom of Page)"/>
        <w:docPartUnique/>
      </w:docPartObj>
    </w:sdtPr>
    <w:sdtEndPr/>
    <w:sdtContent>
      <w:p w:rsidR="00020F3F" w:rsidRDefault="00020F3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24AE">
          <w:rPr>
            <w:noProof/>
          </w:rPr>
          <w:t>3</w:t>
        </w:r>
        <w:r>
          <w:fldChar w:fldCharType="end"/>
        </w:r>
      </w:p>
    </w:sdtContent>
  </w:sdt>
  <w:p w:rsidR="00020F3F" w:rsidRDefault="00020F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4D5" w:rsidRDefault="007A44D5" w:rsidP="007A44D5">
      <w:pPr>
        <w:spacing w:after="0" w:line="240" w:lineRule="auto"/>
      </w:pPr>
      <w:r>
        <w:separator/>
      </w:r>
    </w:p>
  </w:footnote>
  <w:footnote w:type="continuationSeparator" w:id="0">
    <w:p w:rsidR="007A44D5" w:rsidRDefault="007A44D5" w:rsidP="007A44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32421"/>
    <w:multiLevelType w:val="hybridMultilevel"/>
    <w:tmpl w:val="6F8CC3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A6044C"/>
    <w:multiLevelType w:val="hybridMultilevel"/>
    <w:tmpl w:val="C43A85D8"/>
    <w:lvl w:ilvl="0" w:tplc="AADA0E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51613526"/>
    <w:multiLevelType w:val="hybridMultilevel"/>
    <w:tmpl w:val="68EC9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C22584"/>
    <w:multiLevelType w:val="hybridMultilevel"/>
    <w:tmpl w:val="E2649386"/>
    <w:lvl w:ilvl="0" w:tplc="77568C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D55"/>
    <w:rsid w:val="000020C9"/>
    <w:rsid w:val="000020E3"/>
    <w:rsid w:val="00003AB9"/>
    <w:rsid w:val="00011617"/>
    <w:rsid w:val="00012729"/>
    <w:rsid w:val="00020F3F"/>
    <w:rsid w:val="0002121C"/>
    <w:rsid w:val="000273D7"/>
    <w:rsid w:val="00032262"/>
    <w:rsid w:val="000330F8"/>
    <w:rsid w:val="000336CE"/>
    <w:rsid w:val="00033BDC"/>
    <w:rsid w:val="00037C07"/>
    <w:rsid w:val="00037ECF"/>
    <w:rsid w:val="0004399C"/>
    <w:rsid w:val="00046960"/>
    <w:rsid w:val="0006062B"/>
    <w:rsid w:val="000619ED"/>
    <w:rsid w:val="0006493C"/>
    <w:rsid w:val="00064947"/>
    <w:rsid w:val="00071E74"/>
    <w:rsid w:val="00075925"/>
    <w:rsid w:val="00076291"/>
    <w:rsid w:val="000803F1"/>
    <w:rsid w:val="00085AF7"/>
    <w:rsid w:val="00085F4B"/>
    <w:rsid w:val="00091752"/>
    <w:rsid w:val="00092515"/>
    <w:rsid w:val="00094283"/>
    <w:rsid w:val="000A0180"/>
    <w:rsid w:val="000A159F"/>
    <w:rsid w:val="000A47D0"/>
    <w:rsid w:val="000A582F"/>
    <w:rsid w:val="000B13F4"/>
    <w:rsid w:val="000B4EA5"/>
    <w:rsid w:val="000B591E"/>
    <w:rsid w:val="000C526C"/>
    <w:rsid w:val="000C6069"/>
    <w:rsid w:val="000C6CF1"/>
    <w:rsid w:val="000D16F4"/>
    <w:rsid w:val="000D7E1B"/>
    <w:rsid w:val="000E08BD"/>
    <w:rsid w:val="000E37ED"/>
    <w:rsid w:val="00101092"/>
    <w:rsid w:val="001146C1"/>
    <w:rsid w:val="0011490E"/>
    <w:rsid w:val="0011619B"/>
    <w:rsid w:val="001177C2"/>
    <w:rsid w:val="00123B39"/>
    <w:rsid w:val="00125948"/>
    <w:rsid w:val="001265E8"/>
    <w:rsid w:val="0012705A"/>
    <w:rsid w:val="00132E54"/>
    <w:rsid w:val="00141567"/>
    <w:rsid w:val="00143828"/>
    <w:rsid w:val="001471D3"/>
    <w:rsid w:val="00152654"/>
    <w:rsid w:val="00152C3F"/>
    <w:rsid w:val="00152CAD"/>
    <w:rsid w:val="001532F8"/>
    <w:rsid w:val="00155B00"/>
    <w:rsid w:val="00155CF6"/>
    <w:rsid w:val="0015750F"/>
    <w:rsid w:val="00174DD7"/>
    <w:rsid w:val="00175A50"/>
    <w:rsid w:val="00176704"/>
    <w:rsid w:val="001800F4"/>
    <w:rsid w:val="0018399B"/>
    <w:rsid w:val="00192ABF"/>
    <w:rsid w:val="001B0A5E"/>
    <w:rsid w:val="001B0DC3"/>
    <w:rsid w:val="001B57D7"/>
    <w:rsid w:val="001C2A44"/>
    <w:rsid w:val="001C5555"/>
    <w:rsid w:val="001C764A"/>
    <w:rsid w:val="001F176A"/>
    <w:rsid w:val="001F214E"/>
    <w:rsid w:val="001F3A48"/>
    <w:rsid w:val="001F41D3"/>
    <w:rsid w:val="002001C1"/>
    <w:rsid w:val="00221802"/>
    <w:rsid w:val="00221E5D"/>
    <w:rsid w:val="00222E6A"/>
    <w:rsid w:val="00223749"/>
    <w:rsid w:val="00224002"/>
    <w:rsid w:val="002321A0"/>
    <w:rsid w:val="00233702"/>
    <w:rsid w:val="0023390E"/>
    <w:rsid w:val="00233A51"/>
    <w:rsid w:val="002367CB"/>
    <w:rsid w:val="002416BA"/>
    <w:rsid w:val="002455C7"/>
    <w:rsid w:val="00251124"/>
    <w:rsid w:val="002532E0"/>
    <w:rsid w:val="002603ED"/>
    <w:rsid w:val="00261C02"/>
    <w:rsid w:val="00262746"/>
    <w:rsid w:val="00267FAC"/>
    <w:rsid w:val="002713F9"/>
    <w:rsid w:val="002716AC"/>
    <w:rsid w:val="00273A6E"/>
    <w:rsid w:val="00273C0D"/>
    <w:rsid w:val="00275A2C"/>
    <w:rsid w:val="002841F4"/>
    <w:rsid w:val="00285587"/>
    <w:rsid w:val="00285C66"/>
    <w:rsid w:val="00287116"/>
    <w:rsid w:val="00287844"/>
    <w:rsid w:val="00292966"/>
    <w:rsid w:val="00297C80"/>
    <w:rsid w:val="002A0219"/>
    <w:rsid w:val="002A0F3A"/>
    <w:rsid w:val="002A4D66"/>
    <w:rsid w:val="002A67AF"/>
    <w:rsid w:val="002A771F"/>
    <w:rsid w:val="002B4A4E"/>
    <w:rsid w:val="002C17B3"/>
    <w:rsid w:val="002C4C03"/>
    <w:rsid w:val="002C4E0A"/>
    <w:rsid w:val="002C593A"/>
    <w:rsid w:val="002C65B0"/>
    <w:rsid w:val="002D17CD"/>
    <w:rsid w:val="002D20CB"/>
    <w:rsid w:val="002E00DB"/>
    <w:rsid w:val="002F15D6"/>
    <w:rsid w:val="002F67E4"/>
    <w:rsid w:val="002F717D"/>
    <w:rsid w:val="00300417"/>
    <w:rsid w:val="003016D8"/>
    <w:rsid w:val="0030171F"/>
    <w:rsid w:val="003021FA"/>
    <w:rsid w:val="00304501"/>
    <w:rsid w:val="00315F2E"/>
    <w:rsid w:val="00320991"/>
    <w:rsid w:val="00322770"/>
    <w:rsid w:val="00325C6D"/>
    <w:rsid w:val="00327826"/>
    <w:rsid w:val="00335ADC"/>
    <w:rsid w:val="003456CF"/>
    <w:rsid w:val="00346383"/>
    <w:rsid w:val="00346F73"/>
    <w:rsid w:val="00351C2B"/>
    <w:rsid w:val="00357D36"/>
    <w:rsid w:val="00360EAA"/>
    <w:rsid w:val="00363BC0"/>
    <w:rsid w:val="00363F72"/>
    <w:rsid w:val="00364581"/>
    <w:rsid w:val="00364983"/>
    <w:rsid w:val="00365F55"/>
    <w:rsid w:val="00367F12"/>
    <w:rsid w:val="00374628"/>
    <w:rsid w:val="00375B9A"/>
    <w:rsid w:val="00376B3F"/>
    <w:rsid w:val="00385CC9"/>
    <w:rsid w:val="00391FD2"/>
    <w:rsid w:val="003926AF"/>
    <w:rsid w:val="00395866"/>
    <w:rsid w:val="003A355C"/>
    <w:rsid w:val="003A659E"/>
    <w:rsid w:val="003B6D58"/>
    <w:rsid w:val="003C4CAB"/>
    <w:rsid w:val="003C640A"/>
    <w:rsid w:val="003D26A9"/>
    <w:rsid w:val="003D2D07"/>
    <w:rsid w:val="003D3E0E"/>
    <w:rsid w:val="003D4429"/>
    <w:rsid w:val="003D5221"/>
    <w:rsid w:val="003D551A"/>
    <w:rsid w:val="003D6CDF"/>
    <w:rsid w:val="003E0FD9"/>
    <w:rsid w:val="003F5395"/>
    <w:rsid w:val="003F7566"/>
    <w:rsid w:val="003F7E2F"/>
    <w:rsid w:val="00401B60"/>
    <w:rsid w:val="00403919"/>
    <w:rsid w:val="00413018"/>
    <w:rsid w:val="0041425D"/>
    <w:rsid w:val="00420140"/>
    <w:rsid w:val="004255CB"/>
    <w:rsid w:val="004301D9"/>
    <w:rsid w:val="00431DBB"/>
    <w:rsid w:val="00434F72"/>
    <w:rsid w:val="00435D14"/>
    <w:rsid w:val="00452080"/>
    <w:rsid w:val="0045287F"/>
    <w:rsid w:val="00452D9C"/>
    <w:rsid w:val="0045530A"/>
    <w:rsid w:val="00463A7B"/>
    <w:rsid w:val="0046729B"/>
    <w:rsid w:val="00470834"/>
    <w:rsid w:val="00471A39"/>
    <w:rsid w:val="00473954"/>
    <w:rsid w:val="004744CD"/>
    <w:rsid w:val="00480A1A"/>
    <w:rsid w:val="00482874"/>
    <w:rsid w:val="00485023"/>
    <w:rsid w:val="00487897"/>
    <w:rsid w:val="00490389"/>
    <w:rsid w:val="00492422"/>
    <w:rsid w:val="00492B2C"/>
    <w:rsid w:val="004A072A"/>
    <w:rsid w:val="004A1136"/>
    <w:rsid w:val="004A23A8"/>
    <w:rsid w:val="004A36A4"/>
    <w:rsid w:val="004B311A"/>
    <w:rsid w:val="004B33E8"/>
    <w:rsid w:val="004B5DDC"/>
    <w:rsid w:val="004C0A36"/>
    <w:rsid w:val="004C30F3"/>
    <w:rsid w:val="004C7584"/>
    <w:rsid w:val="004D5452"/>
    <w:rsid w:val="004E0E97"/>
    <w:rsid w:val="004F16E4"/>
    <w:rsid w:val="004F23FE"/>
    <w:rsid w:val="004F50AA"/>
    <w:rsid w:val="004F651C"/>
    <w:rsid w:val="00504504"/>
    <w:rsid w:val="00514521"/>
    <w:rsid w:val="005173E5"/>
    <w:rsid w:val="00517F24"/>
    <w:rsid w:val="0052106D"/>
    <w:rsid w:val="00526E61"/>
    <w:rsid w:val="005278C0"/>
    <w:rsid w:val="00533D21"/>
    <w:rsid w:val="00533DF5"/>
    <w:rsid w:val="005377CE"/>
    <w:rsid w:val="00542F8E"/>
    <w:rsid w:val="00546444"/>
    <w:rsid w:val="00547F02"/>
    <w:rsid w:val="00550B88"/>
    <w:rsid w:val="0055600C"/>
    <w:rsid w:val="00562420"/>
    <w:rsid w:val="00565438"/>
    <w:rsid w:val="00566A46"/>
    <w:rsid w:val="00572074"/>
    <w:rsid w:val="005779C9"/>
    <w:rsid w:val="005800C5"/>
    <w:rsid w:val="005924AE"/>
    <w:rsid w:val="0059341B"/>
    <w:rsid w:val="00593F78"/>
    <w:rsid w:val="005A4FBE"/>
    <w:rsid w:val="005B00A5"/>
    <w:rsid w:val="005B0523"/>
    <w:rsid w:val="005B4036"/>
    <w:rsid w:val="005B7AD7"/>
    <w:rsid w:val="005C0393"/>
    <w:rsid w:val="005C0FB5"/>
    <w:rsid w:val="005C1A96"/>
    <w:rsid w:val="005C1D55"/>
    <w:rsid w:val="005C2F15"/>
    <w:rsid w:val="005D2EF8"/>
    <w:rsid w:val="005D44B9"/>
    <w:rsid w:val="005D72CA"/>
    <w:rsid w:val="005E2CFA"/>
    <w:rsid w:val="005E4C89"/>
    <w:rsid w:val="005F2B46"/>
    <w:rsid w:val="005F5628"/>
    <w:rsid w:val="0060056E"/>
    <w:rsid w:val="0060228A"/>
    <w:rsid w:val="00606D26"/>
    <w:rsid w:val="00613F38"/>
    <w:rsid w:val="00614EF9"/>
    <w:rsid w:val="00617FD4"/>
    <w:rsid w:val="00620F10"/>
    <w:rsid w:val="0062338B"/>
    <w:rsid w:val="006278F9"/>
    <w:rsid w:val="0063139D"/>
    <w:rsid w:val="00634A67"/>
    <w:rsid w:val="00636DA2"/>
    <w:rsid w:val="00637539"/>
    <w:rsid w:val="00644501"/>
    <w:rsid w:val="00644DAB"/>
    <w:rsid w:val="0065229F"/>
    <w:rsid w:val="0066185D"/>
    <w:rsid w:val="0066648A"/>
    <w:rsid w:val="00675AA5"/>
    <w:rsid w:val="006804C0"/>
    <w:rsid w:val="00685A00"/>
    <w:rsid w:val="00690E51"/>
    <w:rsid w:val="00696977"/>
    <w:rsid w:val="00697278"/>
    <w:rsid w:val="006974C8"/>
    <w:rsid w:val="006A2C70"/>
    <w:rsid w:val="006A4729"/>
    <w:rsid w:val="006A518D"/>
    <w:rsid w:val="006A6894"/>
    <w:rsid w:val="006B040B"/>
    <w:rsid w:val="006B1376"/>
    <w:rsid w:val="006B46A5"/>
    <w:rsid w:val="006C49CD"/>
    <w:rsid w:val="006D0A4A"/>
    <w:rsid w:val="006E52BF"/>
    <w:rsid w:val="006F110A"/>
    <w:rsid w:val="006F337D"/>
    <w:rsid w:val="006F3430"/>
    <w:rsid w:val="006F78EB"/>
    <w:rsid w:val="00701718"/>
    <w:rsid w:val="00704923"/>
    <w:rsid w:val="00705851"/>
    <w:rsid w:val="00706DC8"/>
    <w:rsid w:val="00707D52"/>
    <w:rsid w:val="00713210"/>
    <w:rsid w:val="00723B0E"/>
    <w:rsid w:val="00723B1C"/>
    <w:rsid w:val="00733A4E"/>
    <w:rsid w:val="00733EEA"/>
    <w:rsid w:val="00735B96"/>
    <w:rsid w:val="00737354"/>
    <w:rsid w:val="0074086F"/>
    <w:rsid w:val="007412E4"/>
    <w:rsid w:val="00741635"/>
    <w:rsid w:val="00745736"/>
    <w:rsid w:val="00747C13"/>
    <w:rsid w:val="00750CE4"/>
    <w:rsid w:val="00756E28"/>
    <w:rsid w:val="007578F0"/>
    <w:rsid w:val="0076014F"/>
    <w:rsid w:val="00760BC8"/>
    <w:rsid w:val="00763174"/>
    <w:rsid w:val="00766CD9"/>
    <w:rsid w:val="00773373"/>
    <w:rsid w:val="0077399A"/>
    <w:rsid w:val="0077548C"/>
    <w:rsid w:val="007879BA"/>
    <w:rsid w:val="007A3DD2"/>
    <w:rsid w:val="007A44D5"/>
    <w:rsid w:val="007B47FA"/>
    <w:rsid w:val="007B6983"/>
    <w:rsid w:val="007C115F"/>
    <w:rsid w:val="007C4AB9"/>
    <w:rsid w:val="007D005C"/>
    <w:rsid w:val="007D1A35"/>
    <w:rsid w:val="007D269A"/>
    <w:rsid w:val="007E455A"/>
    <w:rsid w:val="007E4D09"/>
    <w:rsid w:val="007E618A"/>
    <w:rsid w:val="007F0C87"/>
    <w:rsid w:val="007F4A8A"/>
    <w:rsid w:val="0080002A"/>
    <w:rsid w:val="00802F47"/>
    <w:rsid w:val="00805F05"/>
    <w:rsid w:val="00806C65"/>
    <w:rsid w:val="0081290B"/>
    <w:rsid w:val="00831F76"/>
    <w:rsid w:val="008328B0"/>
    <w:rsid w:val="00832D0B"/>
    <w:rsid w:val="00835847"/>
    <w:rsid w:val="008367D8"/>
    <w:rsid w:val="00837B3E"/>
    <w:rsid w:val="00852FB2"/>
    <w:rsid w:val="008561A4"/>
    <w:rsid w:val="0085658A"/>
    <w:rsid w:val="00857141"/>
    <w:rsid w:val="00857774"/>
    <w:rsid w:val="00861F02"/>
    <w:rsid w:val="00862AA3"/>
    <w:rsid w:val="00862FAA"/>
    <w:rsid w:val="00864223"/>
    <w:rsid w:val="008645BF"/>
    <w:rsid w:val="00880B59"/>
    <w:rsid w:val="00883B4F"/>
    <w:rsid w:val="0088660B"/>
    <w:rsid w:val="00887711"/>
    <w:rsid w:val="00892271"/>
    <w:rsid w:val="008A17EB"/>
    <w:rsid w:val="008A3F3D"/>
    <w:rsid w:val="008A6477"/>
    <w:rsid w:val="008B341F"/>
    <w:rsid w:val="008B4963"/>
    <w:rsid w:val="008C3C62"/>
    <w:rsid w:val="008C6AF9"/>
    <w:rsid w:val="008D152E"/>
    <w:rsid w:val="008D3602"/>
    <w:rsid w:val="008E4F4C"/>
    <w:rsid w:val="008E6CBA"/>
    <w:rsid w:val="008E745C"/>
    <w:rsid w:val="00903AAA"/>
    <w:rsid w:val="0090732F"/>
    <w:rsid w:val="0091245C"/>
    <w:rsid w:val="0091558F"/>
    <w:rsid w:val="009301E2"/>
    <w:rsid w:val="00930FDC"/>
    <w:rsid w:val="00933EDF"/>
    <w:rsid w:val="009377C3"/>
    <w:rsid w:val="00944EEB"/>
    <w:rsid w:val="009600E1"/>
    <w:rsid w:val="00965844"/>
    <w:rsid w:val="00971716"/>
    <w:rsid w:val="0097214D"/>
    <w:rsid w:val="00973D18"/>
    <w:rsid w:val="009801E4"/>
    <w:rsid w:val="00981092"/>
    <w:rsid w:val="0099132E"/>
    <w:rsid w:val="00992251"/>
    <w:rsid w:val="00993232"/>
    <w:rsid w:val="00994B3C"/>
    <w:rsid w:val="009977C5"/>
    <w:rsid w:val="00997A82"/>
    <w:rsid w:val="009A0CD7"/>
    <w:rsid w:val="009A3070"/>
    <w:rsid w:val="009A6DD7"/>
    <w:rsid w:val="009B2C39"/>
    <w:rsid w:val="009B3C5A"/>
    <w:rsid w:val="009B61C4"/>
    <w:rsid w:val="009C1B28"/>
    <w:rsid w:val="009C531F"/>
    <w:rsid w:val="009D03C9"/>
    <w:rsid w:val="009D1546"/>
    <w:rsid w:val="009D4FD1"/>
    <w:rsid w:val="009D720B"/>
    <w:rsid w:val="009E2C99"/>
    <w:rsid w:val="009E7DBF"/>
    <w:rsid w:val="009F0402"/>
    <w:rsid w:val="009F26E7"/>
    <w:rsid w:val="00A01CCB"/>
    <w:rsid w:val="00A11CA7"/>
    <w:rsid w:val="00A12702"/>
    <w:rsid w:val="00A17586"/>
    <w:rsid w:val="00A17D1C"/>
    <w:rsid w:val="00A22720"/>
    <w:rsid w:val="00A242FF"/>
    <w:rsid w:val="00A269D5"/>
    <w:rsid w:val="00A34017"/>
    <w:rsid w:val="00A433F2"/>
    <w:rsid w:val="00A4396E"/>
    <w:rsid w:val="00A44F01"/>
    <w:rsid w:val="00A54320"/>
    <w:rsid w:val="00A636A8"/>
    <w:rsid w:val="00A66EDB"/>
    <w:rsid w:val="00A7082F"/>
    <w:rsid w:val="00A74A52"/>
    <w:rsid w:val="00A76072"/>
    <w:rsid w:val="00A77380"/>
    <w:rsid w:val="00A82BAD"/>
    <w:rsid w:val="00A84F25"/>
    <w:rsid w:val="00A8716B"/>
    <w:rsid w:val="00A91E7A"/>
    <w:rsid w:val="00A96A3B"/>
    <w:rsid w:val="00A96F0B"/>
    <w:rsid w:val="00AA1B00"/>
    <w:rsid w:val="00AA690F"/>
    <w:rsid w:val="00AB1B7F"/>
    <w:rsid w:val="00AB2C14"/>
    <w:rsid w:val="00AD3DB7"/>
    <w:rsid w:val="00AD4277"/>
    <w:rsid w:val="00AE0BC3"/>
    <w:rsid w:val="00AE2EEB"/>
    <w:rsid w:val="00AE53F1"/>
    <w:rsid w:val="00AE5813"/>
    <w:rsid w:val="00AE6902"/>
    <w:rsid w:val="00AF03D4"/>
    <w:rsid w:val="00AF52E4"/>
    <w:rsid w:val="00AF727A"/>
    <w:rsid w:val="00B01487"/>
    <w:rsid w:val="00B024DF"/>
    <w:rsid w:val="00B0341C"/>
    <w:rsid w:val="00B113C4"/>
    <w:rsid w:val="00B12F31"/>
    <w:rsid w:val="00B14623"/>
    <w:rsid w:val="00B14A2A"/>
    <w:rsid w:val="00B14A8D"/>
    <w:rsid w:val="00B165C2"/>
    <w:rsid w:val="00B26FF2"/>
    <w:rsid w:val="00B35597"/>
    <w:rsid w:val="00B41D59"/>
    <w:rsid w:val="00B44CC5"/>
    <w:rsid w:val="00B4594A"/>
    <w:rsid w:val="00B57D7B"/>
    <w:rsid w:val="00B73FB7"/>
    <w:rsid w:val="00B742E4"/>
    <w:rsid w:val="00B8053C"/>
    <w:rsid w:val="00B8293A"/>
    <w:rsid w:val="00B8590B"/>
    <w:rsid w:val="00B91639"/>
    <w:rsid w:val="00B9378B"/>
    <w:rsid w:val="00B93D31"/>
    <w:rsid w:val="00B963A1"/>
    <w:rsid w:val="00B96445"/>
    <w:rsid w:val="00B964F5"/>
    <w:rsid w:val="00BA2BB0"/>
    <w:rsid w:val="00BB1E21"/>
    <w:rsid w:val="00BB2A9C"/>
    <w:rsid w:val="00BB5A1B"/>
    <w:rsid w:val="00BB6E9D"/>
    <w:rsid w:val="00BC15B6"/>
    <w:rsid w:val="00BC17F1"/>
    <w:rsid w:val="00BC1B66"/>
    <w:rsid w:val="00BC2086"/>
    <w:rsid w:val="00BE0292"/>
    <w:rsid w:val="00BE08DE"/>
    <w:rsid w:val="00BE343B"/>
    <w:rsid w:val="00BE67CC"/>
    <w:rsid w:val="00BE6D4F"/>
    <w:rsid w:val="00BE6EEA"/>
    <w:rsid w:val="00BF1722"/>
    <w:rsid w:val="00BF3A22"/>
    <w:rsid w:val="00C005BF"/>
    <w:rsid w:val="00C00A9D"/>
    <w:rsid w:val="00C0208F"/>
    <w:rsid w:val="00C03ED3"/>
    <w:rsid w:val="00C13907"/>
    <w:rsid w:val="00C15A23"/>
    <w:rsid w:val="00C16305"/>
    <w:rsid w:val="00C16617"/>
    <w:rsid w:val="00C25534"/>
    <w:rsid w:val="00C25B46"/>
    <w:rsid w:val="00C26DB5"/>
    <w:rsid w:val="00C33A76"/>
    <w:rsid w:val="00C42CF5"/>
    <w:rsid w:val="00C457ED"/>
    <w:rsid w:val="00C54269"/>
    <w:rsid w:val="00C564C2"/>
    <w:rsid w:val="00C64613"/>
    <w:rsid w:val="00C73203"/>
    <w:rsid w:val="00C7353E"/>
    <w:rsid w:val="00C750B8"/>
    <w:rsid w:val="00C805A1"/>
    <w:rsid w:val="00C80A5B"/>
    <w:rsid w:val="00C85490"/>
    <w:rsid w:val="00C87C1B"/>
    <w:rsid w:val="00C932C1"/>
    <w:rsid w:val="00CA16CD"/>
    <w:rsid w:val="00CA2066"/>
    <w:rsid w:val="00CA4414"/>
    <w:rsid w:val="00CA4A37"/>
    <w:rsid w:val="00CB0320"/>
    <w:rsid w:val="00CB0EC1"/>
    <w:rsid w:val="00CB5AF1"/>
    <w:rsid w:val="00CB69F6"/>
    <w:rsid w:val="00CB7980"/>
    <w:rsid w:val="00CC3028"/>
    <w:rsid w:val="00CC3BC2"/>
    <w:rsid w:val="00CD1816"/>
    <w:rsid w:val="00CD1C1F"/>
    <w:rsid w:val="00CD1DED"/>
    <w:rsid w:val="00CD2B86"/>
    <w:rsid w:val="00CD3321"/>
    <w:rsid w:val="00CE1199"/>
    <w:rsid w:val="00CE171C"/>
    <w:rsid w:val="00CE2B2D"/>
    <w:rsid w:val="00CE3474"/>
    <w:rsid w:val="00D01B23"/>
    <w:rsid w:val="00D050BB"/>
    <w:rsid w:val="00D143FA"/>
    <w:rsid w:val="00D22095"/>
    <w:rsid w:val="00D2794B"/>
    <w:rsid w:val="00D32389"/>
    <w:rsid w:val="00D43663"/>
    <w:rsid w:val="00D45FF5"/>
    <w:rsid w:val="00D46A7F"/>
    <w:rsid w:val="00D477A3"/>
    <w:rsid w:val="00D47A47"/>
    <w:rsid w:val="00D503EF"/>
    <w:rsid w:val="00D56454"/>
    <w:rsid w:val="00D56A48"/>
    <w:rsid w:val="00D61EA9"/>
    <w:rsid w:val="00D62C9E"/>
    <w:rsid w:val="00D82B59"/>
    <w:rsid w:val="00D93050"/>
    <w:rsid w:val="00D939A2"/>
    <w:rsid w:val="00D93D1A"/>
    <w:rsid w:val="00D96F9F"/>
    <w:rsid w:val="00D974E3"/>
    <w:rsid w:val="00DA7BA6"/>
    <w:rsid w:val="00DB0006"/>
    <w:rsid w:val="00DB0CE2"/>
    <w:rsid w:val="00DC005F"/>
    <w:rsid w:val="00DC1C1C"/>
    <w:rsid w:val="00DC40E6"/>
    <w:rsid w:val="00DC4215"/>
    <w:rsid w:val="00DC4D08"/>
    <w:rsid w:val="00DC5530"/>
    <w:rsid w:val="00DD1F33"/>
    <w:rsid w:val="00DD3CAE"/>
    <w:rsid w:val="00DD7084"/>
    <w:rsid w:val="00DE29B3"/>
    <w:rsid w:val="00DE4A35"/>
    <w:rsid w:val="00DF021D"/>
    <w:rsid w:val="00DF28F3"/>
    <w:rsid w:val="00DF79F4"/>
    <w:rsid w:val="00E00923"/>
    <w:rsid w:val="00E14DAC"/>
    <w:rsid w:val="00E16C3D"/>
    <w:rsid w:val="00E17FA8"/>
    <w:rsid w:val="00E366CF"/>
    <w:rsid w:val="00E36B20"/>
    <w:rsid w:val="00E653F7"/>
    <w:rsid w:val="00E71F0E"/>
    <w:rsid w:val="00E73027"/>
    <w:rsid w:val="00E813D2"/>
    <w:rsid w:val="00E828EB"/>
    <w:rsid w:val="00E82C44"/>
    <w:rsid w:val="00E82F4E"/>
    <w:rsid w:val="00E840C2"/>
    <w:rsid w:val="00E93844"/>
    <w:rsid w:val="00E94420"/>
    <w:rsid w:val="00E959A1"/>
    <w:rsid w:val="00E97D2A"/>
    <w:rsid w:val="00EA1BB2"/>
    <w:rsid w:val="00EA2730"/>
    <w:rsid w:val="00EA2765"/>
    <w:rsid w:val="00EA475F"/>
    <w:rsid w:val="00EB002A"/>
    <w:rsid w:val="00EB0146"/>
    <w:rsid w:val="00EB66D2"/>
    <w:rsid w:val="00EC1301"/>
    <w:rsid w:val="00EC651D"/>
    <w:rsid w:val="00ED2EB6"/>
    <w:rsid w:val="00ED5894"/>
    <w:rsid w:val="00ED6016"/>
    <w:rsid w:val="00EF30FE"/>
    <w:rsid w:val="00F003EB"/>
    <w:rsid w:val="00F03F21"/>
    <w:rsid w:val="00F04C55"/>
    <w:rsid w:val="00F05252"/>
    <w:rsid w:val="00F112B2"/>
    <w:rsid w:val="00F2118A"/>
    <w:rsid w:val="00F214D8"/>
    <w:rsid w:val="00F24205"/>
    <w:rsid w:val="00F32097"/>
    <w:rsid w:val="00F35611"/>
    <w:rsid w:val="00F40347"/>
    <w:rsid w:val="00F418D6"/>
    <w:rsid w:val="00F43BF2"/>
    <w:rsid w:val="00F46DD2"/>
    <w:rsid w:val="00F5572B"/>
    <w:rsid w:val="00F606F1"/>
    <w:rsid w:val="00F6288B"/>
    <w:rsid w:val="00F64E13"/>
    <w:rsid w:val="00F675CD"/>
    <w:rsid w:val="00F73E81"/>
    <w:rsid w:val="00F97927"/>
    <w:rsid w:val="00FA221C"/>
    <w:rsid w:val="00FA3C1A"/>
    <w:rsid w:val="00FA4D54"/>
    <w:rsid w:val="00FA5993"/>
    <w:rsid w:val="00FA7064"/>
    <w:rsid w:val="00FB24AE"/>
    <w:rsid w:val="00FB2F54"/>
    <w:rsid w:val="00FB313A"/>
    <w:rsid w:val="00FB4041"/>
    <w:rsid w:val="00FB4E84"/>
    <w:rsid w:val="00FC21C9"/>
    <w:rsid w:val="00FD588C"/>
    <w:rsid w:val="00FD7CB1"/>
    <w:rsid w:val="00FF01A1"/>
    <w:rsid w:val="00FF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C6C80"/>
  <w15:docId w15:val="{75D66083-1D27-43ED-9115-1719AECA8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06F1"/>
    <w:pPr>
      <w:contextualSpacing/>
      <w:jc w:val="both"/>
    </w:pPr>
    <w:rPr>
      <w:sz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F65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F65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518D"/>
    <w:pPr>
      <w:spacing w:after="0" w:line="240" w:lineRule="auto"/>
      <w:ind w:left="720"/>
    </w:pPr>
  </w:style>
  <w:style w:type="paragraph" w:styleId="Bezodstpw">
    <w:name w:val="No Spacing"/>
    <w:uiPriority w:val="1"/>
    <w:qFormat/>
    <w:rsid w:val="00B8590B"/>
    <w:pPr>
      <w:spacing w:after="0" w:line="240" w:lineRule="auto"/>
    </w:pPr>
    <w:rPr>
      <w:rFonts w:asciiTheme="minorHAnsi" w:eastAsiaTheme="minorHAnsi" w:hAnsiTheme="minorHAnsi" w:cstheme="minorBidi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44D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44D5"/>
    <w:rPr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44D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63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63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63A1"/>
    <w:rPr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63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63A1"/>
    <w:rPr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63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3A1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20F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0F3F"/>
    <w:rPr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20F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0F3F"/>
    <w:rPr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F651C"/>
    <w:rPr>
      <w:rFonts w:asciiTheme="majorHAnsi" w:eastAsiaTheme="majorEastAsia" w:hAnsiTheme="majorHAnsi" w:cstheme="majorBidi"/>
      <w:color w:val="243F60" w:themeColor="accent1" w:themeShade="7F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F651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4AC14-22EA-43B3-BE07-B56CD9A67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8</TotalTime>
  <Pages>3</Pages>
  <Words>828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zasadzinska</dc:creator>
  <cp:keywords/>
  <dc:description/>
  <cp:lastModifiedBy>eflankowska</cp:lastModifiedBy>
  <cp:revision>491</cp:revision>
  <cp:lastPrinted>2019-01-18T08:45:00Z</cp:lastPrinted>
  <dcterms:created xsi:type="dcterms:W3CDTF">2018-11-08T08:27:00Z</dcterms:created>
  <dcterms:modified xsi:type="dcterms:W3CDTF">2019-03-06T07:40:00Z</dcterms:modified>
</cp:coreProperties>
</file>